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2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  <w:gridCol w:w="10207"/>
      </w:tblGrid>
      <w:tr w:rsidR="00D72227" w:rsidRPr="00CB7011" w:rsidTr="00D72227">
        <w:tc>
          <w:tcPr>
            <w:tcW w:w="10065" w:type="dxa"/>
          </w:tcPr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D72227" w:rsidRPr="006312C2" w:rsidTr="00D72227">
              <w:tc>
                <w:tcPr>
                  <w:tcW w:w="9923" w:type="dxa"/>
                </w:tcPr>
                <w:p w:rsidR="00D72227" w:rsidRPr="006312C2" w:rsidRDefault="00D72227" w:rsidP="00D72227">
                  <w:pPr>
                    <w:keepNext/>
                    <w:ind w:right="-391"/>
                    <w:jc w:val="center"/>
                    <w:outlineLvl w:val="2"/>
                    <w:rPr>
                      <w:b/>
                      <w:sz w:val="26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711990C" wp14:editId="29294AA3">
                        <wp:extent cx="422910" cy="5302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53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227" w:rsidRPr="006312C2" w:rsidRDefault="00D72227" w:rsidP="00D72227">
                  <w:pPr>
                    <w:keepNext/>
                    <w:ind w:right="-521"/>
                    <w:jc w:val="center"/>
                    <w:outlineLvl w:val="2"/>
                    <w:rPr>
                      <w:b/>
                      <w:sz w:val="16"/>
                    </w:rPr>
                  </w:pPr>
                </w:p>
                <w:p w:rsidR="00D72227" w:rsidRPr="006312C2" w:rsidRDefault="00D72227" w:rsidP="00D72227">
                  <w:pPr>
                    <w:keepNext/>
                    <w:jc w:val="center"/>
                    <w:outlineLvl w:val="2"/>
                    <w:rPr>
                      <w:b/>
                      <w:sz w:val="32"/>
                    </w:rPr>
                  </w:pPr>
                  <w:r w:rsidRPr="006312C2">
                    <w:rPr>
                      <w:b/>
                      <w:sz w:val="32"/>
                    </w:rPr>
                    <w:t>АДМИНИСТРАЦИЯ ГОРОДА МУРМАНСКА</w:t>
                  </w:r>
                </w:p>
                <w:p w:rsidR="00D72227" w:rsidRPr="006312C2" w:rsidRDefault="00D72227" w:rsidP="00D72227">
                  <w:pPr>
                    <w:ind w:right="-521"/>
                    <w:jc w:val="center"/>
                    <w:rPr>
                      <w:b/>
                      <w:sz w:val="32"/>
                    </w:rPr>
                  </w:pPr>
                </w:p>
                <w:p w:rsidR="00D72227" w:rsidRPr="006312C2" w:rsidRDefault="00D72227" w:rsidP="00D72227">
                  <w:pPr>
                    <w:keepNext/>
                    <w:ind w:right="-521"/>
                    <w:jc w:val="center"/>
                    <w:outlineLvl w:val="4"/>
                    <w:rPr>
                      <w:b/>
                      <w:sz w:val="32"/>
                    </w:rPr>
                  </w:pPr>
                  <w:r w:rsidRPr="006312C2">
                    <w:rPr>
                      <w:b/>
                      <w:sz w:val="32"/>
                    </w:rPr>
                    <w:t xml:space="preserve">П О С Т А Н О В Л Е Н И Е </w:t>
                  </w:r>
                </w:p>
                <w:p w:rsidR="00D72227" w:rsidRPr="006312C2" w:rsidRDefault="00D72227" w:rsidP="00D72227">
                  <w:pPr>
                    <w:ind w:right="-521"/>
                    <w:jc w:val="center"/>
                    <w:rPr>
                      <w:b/>
                      <w:sz w:val="32"/>
                    </w:rPr>
                  </w:pPr>
                </w:p>
                <w:p w:rsidR="00D72227" w:rsidRDefault="00D72227" w:rsidP="00D72227">
                  <w:pPr>
                    <w:ind w:right="-521"/>
                    <w:jc w:val="center"/>
                    <w:rPr>
                      <w:b/>
                      <w:sz w:val="32"/>
                    </w:rPr>
                  </w:pPr>
                </w:p>
                <w:p w:rsidR="00DF06BE" w:rsidRPr="006312C2" w:rsidRDefault="00DF06BE" w:rsidP="00D72227">
                  <w:pPr>
                    <w:ind w:right="-521"/>
                    <w:jc w:val="center"/>
                    <w:rPr>
                      <w:b/>
                      <w:sz w:val="32"/>
                    </w:rPr>
                  </w:pPr>
                  <w:bookmarkStart w:id="0" w:name="_GoBack"/>
                  <w:bookmarkEnd w:id="0"/>
                </w:p>
                <w:p w:rsidR="00D72227" w:rsidRPr="006312C2" w:rsidRDefault="00D72227" w:rsidP="00D72227">
                  <w:pPr>
                    <w:ind w:right="-521"/>
                    <w:jc w:val="center"/>
                    <w:rPr>
                      <w:sz w:val="20"/>
                    </w:rPr>
                  </w:pPr>
                  <w:r>
                    <w:rPr>
                      <w:szCs w:val="28"/>
                    </w:rPr>
                    <w:t>13.11.2017</w:t>
                  </w:r>
                  <w:r w:rsidRPr="006312C2">
                    <w:rPr>
                      <w:sz w:val="20"/>
                    </w:rPr>
                    <w:t xml:space="preserve">                                                                               </w:t>
                  </w:r>
                  <w:r w:rsidR="00404070">
                    <w:rPr>
                      <w:sz w:val="20"/>
                    </w:rPr>
                    <w:t xml:space="preserve">               </w:t>
                  </w:r>
                  <w:r w:rsidRPr="006312C2">
                    <w:rPr>
                      <w:sz w:val="20"/>
                    </w:rPr>
                    <w:t xml:space="preserve">                                               </w:t>
                  </w:r>
                  <w:r>
                    <w:rPr>
                      <w:szCs w:val="28"/>
                    </w:rPr>
                    <w:t>№ 3604</w:t>
                  </w:r>
                </w:p>
                <w:p w:rsidR="00D72227" w:rsidRPr="006312C2" w:rsidRDefault="00D72227" w:rsidP="00D72227">
                  <w:pPr>
                    <w:keepNext/>
                    <w:ind w:right="-521"/>
                    <w:outlineLvl w:val="2"/>
                    <w:rPr>
                      <w:b/>
                    </w:rPr>
                  </w:pPr>
                </w:p>
              </w:tc>
            </w:tr>
          </w:tbl>
          <w:p w:rsidR="00D72227" w:rsidRPr="006312C2" w:rsidRDefault="00D72227" w:rsidP="00D72227">
            <w:pPr>
              <w:jc w:val="center"/>
              <w:rPr>
                <w:b/>
              </w:rPr>
            </w:pPr>
            <w:r w:rsidRPr="006312C2">
              <w:rPr>
                <w:b/>
              </w:rPr>
              <w:t xml:space="preserve">Об утверждении муниципальной программы города Мурманска </w:t>
            </w:r>
          </w:p>
          <w:p w:rsidR="00D72227" w:rsidRDefault="00D72227" w:rsidP="00D72227">
            <w:pPr>
              <w:jc w:val="center"/>
              <w:rPr>
                <w:b/>
              </w:rPr>
            </w:pPr>
            <w:r w:rsidRPr="006312C2">
              <w:rPr>
                <w:b/>
              </w:rPr>
              <w:t xml:space="preserve">«Развитие образования» на </w:t>
            </w:r>
            <w:r>
              <w:rPr>
                <w:b/>
                <w:bCs/>
                <w:szCs w:val="28"/>
              </w:rPr>
              <w:t>2018 – 2024</w:t>
            </w:r>
            <w:r w:rsidRPr="006312C2">
              <w:rPr>
                <w:b/>
                <w:bCs/>
                <w:szCs w:val="28"/>
              </w:rPr>
              <w:t xml:space="preserve"> годы</w:t>
            </w:r>
            <w:r w:rsidRPr="006312C2">
              <w:rPr>
                <w:b/>
              </w:rPr>
              <w:t xml:space="preserve"> </w:t>
            </w:r>
            <w:r>
              <w:rPr>
                <w:b/>
              </w:rPr>
              <w:t>(в ред. постановлений</w:t>
            </w:r>
          </w:p>
          <w:p w:rsidR="00D72227" w:rsidRPr="006312C2" w:rsidRDefault="00D72227" w:rsidP="00D7222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27.04.2018 № 1190, от 06.08.2018 № 2474, </w:t>
            </w:r>
            <w:r w:rsidR="004321A5" w:rsidRPr="004321A5">
              <w:rPr>
                <w:b/>
              </w:rPr>
              <w:t>от 22.10.2018</w:t>
            </w:r>
            <w:r w:rsidR="00773C1C">
              <w:rPr>
                <w:b/>
              </w:rPr>
              <w:t xml:space="preserve"> № 3664</w:t>
            </w:r>
            <w:r w:rsidRPr="004321A5">
              <w:rPr>
                <w:b/>
              </w:rPr>
              <w:t>)</w:t>
            </w:r>
          </w:p>
          <w:p w:rsidR="00D72227" w:rsidRPr="006312C2" w:rsidRDefault="00D72227" w:rsidP="00D72227">
            <w:pPr>
              <w:rPr>
                <w:b/>
              </w:rPr>
            </w:pPr>
          </w:p>
          <w:p w:rsidR="00D72227" w:rsidRPr="006312C2" w:rsidRDefault="00D72227" w:rsidP="00D72227">
            <w:pPr>
              <w:ind w:left="-108" w:firstLine="709"/>
              <w:jc w:val="both"/>
              <w:rPr>
                <w:b/>
              </w:rPr>
            </w:pPr>
            <w:r w:rsidRPr="006312C2">
      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</w:t>
            </w:r>
            <w:r>
              <w:t>ого образования город Мурманск</w:t>
            </w:r>
            <w:r w:rsidRPr="00F13AC5">
              <w:t>,</w:t>
            </w:r>
            <w:r w:rsidRPr="006312C2">
      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</w:t>
            </w:r>
            <w:r w:rsidRPr="005D25C8">
              <w:t>распоряжением администрации гор</w:t>
            </w:r>
            <w:r>
              <w:t xml:space="preserve">ода Мурманска от 09.11.2017      № 79-р </w:t>
            </w:r>
            <w:r w:rsidRPr="005D25C8">
              <w:t>«Об утверждении перечня муниципальных программ города Мурманска на 2018</w:t>
            </w:r>
            <w:r>
              <w:t xml:space="preserve"> </w:t>
            </w:r>
            <w:r w:rsidRPr="001957BD">
              <w:t>–</w:t>
            </w:r>
            <w:r>
              <w:t xml:space="preserve"> </w:t>
            </w:r>
            <w:r w:rsidRPr="005D25C8">
              <w:t>2024 годы»</w:t>
            </w:r>
            <w:r>
              <w:t xml:space="preserve">, протоколом заседания Программно-целевого совета города Мурманска от 25.10.2017 № 2-17 и </w:t>
            </w:r>
            <w:r w:rsidRPr="006312C2">
              <w:t xml:space="preserve">в целях повышения эффективности и результативности расходования бюджетных средств </w:t>
            </w:r>
            <w:r w:rsidRPr="006312C2">
              <w:rPr>
                <w:b/>
              </w:rPr>
              <w:t>п о с т а н о в л я ю:</w:t>
            </w:r>
          </w:p>
          <w:p w:rsidR="00D72227" w:rsidRPr="006312C2" w:rsidRDefault="00D72227" w:rsidP="00D72227">
            <w:pPr>
              <w:ind w:left="-108" w:firstLine="709"/>
              <w:jc w:val="both"/>
            </w:pPr>
          </w:p>
          <w:p w:rsidR="00D72227" w:rsidRPr="006312C2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outlineLvl w:val="0"/>
              <w:rPr>
                <w:b/>
                <w:bCs/>
                <w:szCs w:val="28"/>
              </w:rPr>
            </w:pPr>
            <w:r w:rsidRPr="006312C2">
              <w:rPr>
                <w:bCs/>
                <w:szCs w:val="28"/>
              </w:rPr>
              <w:t>1. Утвердить муниципальную программу города Мурманска «</w:t>
            </w:r>
            <w:r w:rsidRPr="006312C2">
              <w:rPr>
                <w:szCs w:val="28"/>
              </w:rPr>
              <w:t>Развитие образования</w:t>
            </w:r>
            <w:r>
              <w:rPr>
                <w:bCs/>
                <w:szCs w:val="28"/>
              </w:rPr>
              <w:t>» на 2018 – 2024</w:t>
            </w:r>
            <w:r w:rsidRPr="006312C2">
              <w:rPr>
                <w:bCs/>
                <w:szCs w:val="28"/>
              </w:rPr>
              <w:t xml:space="preserve"> годы</w:t>
            </w:r>
            <w:r w:rsidRPr="006312C2">
              <w:t xml:space="preserve"> </w:t>
            </w:r>
            <w:r>
              <w:rPr>
                <w:bCs/>
                <w:szCs w:val="28"/>
              </w:rPr>
              <w:t>(далее</w:t>
            </w:r>
            <w:r w:rsidRPr="009E2A70">
              <w:rPr>
                <w:bCs/>
                <w:szCs w:val="28"/>
              </w:rPr>
              <w:t xml:space="preserve"> – </w:t>
            </w:r>
            <w:r w:rsidRPr="006312C2">
              <w:rPr>
                <w:bCs/>
                <w:szCs w:val="28"/>
              </w:rPr>
              <w:t>Программа) согласно приложению.</w:t>
            </w:r>
          </w:p>
          <w:p w:rsidR="00D72227" w:rsidRPr="006312C2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outlineLvl w:val="0"/>
              <w:rPr>
                <w:bCs/>
                <w:szCs w:val="28"/>
              </w:rPr>
            </w:pPr>
            <w:r w:rsidRPr="006312C2">
              <w:rPr>
                <w:bCs/>
                <w:szCs w:val="28"/>
              </w:rPr>
              <w:t>2. Комитету по образованию ад</w:t>
            </w:r>
            <w:r>
              <w:rPr>
                <w:bCs/>
                <w:szCs w:val="28"/>
              </w:rPr>
              <w:t xml:space="preserve">министрации города Мурманска         </w:t>
            </w:r>
            <w:r w:rsidRPr="006312C2">
              <w:rPr>
                <w:bCs/>
                <w:szCs w:val="28"/>
              </w:rPr>
              <w:t xml:space="preserve">(Андрианов В.Г.) обеспечить выполнение мероприятий </w:t>
            </w:r>
            <w:hyperlink r:id="rId9" w:history="1">
              <w:r w:rsidRPr="006312C2">
                <w:rPr>
                  <w:bCs/>
                  <w:szCs w:val="28"/>
                </w:rPr>
                <w:t>Программы</w:t>
              </w:r>
            </w:hyperlink>
            <w:r w:rsidRPr="006312C2">
              <w:rPr>
                <w:bCs/>
                <w:szCs w:val="28"/>
              </w:rPr>
              <w:t>.</w:t>
            </w:r>
          </w:p>
          <w:p w:rsidR="00D72227" w:rsidRPr="006312C2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outlineLvl w:val="0"/>
              <w:rPr>
                <w:bCs/>
                <w:szCs w:val="28"/>
              </w:rPr>
            </w:pPr>
            <w:r w:rsidRPr="006312C2">
              <w:rPr>
                <w:bCs/>
                <w:szCs w:val="28"/>
              </w:rPr>
              <w:t xml:space="preserve">3. Управлению финансов администрации города Мурманска </w:t>
            </w:r>
            <w:r>
              <w:rPr>
                <w:bCs/>
                <w:szCs w:val="28"/>
              </w:rPr>
              <w:t xml:space="preserve">                 </w:t>
            </w:r>
            <w:r w:rsidRPr="006312C2">
              <w:rPr>
                <w:bCs/>
                <w:szCs w:val="28"/>
              </w:rPr>
              <w:t>(</w:t>
            </w:r>
            <w:proofErr w:type="spellStart"/>
            <w:r w:rsidRPr="006312C2">
              <w:rPr>
                <w:bCs/>
                <w:szCs w:val="28"/>
              </w:rPr>
              <w:t>Умушкина</w:t>
            </w:r>
            <w:proofErr w:type="spellEnd"/>
            <w:r w:rsidRPr="006312C2">
              <w:rPr>
                <w:bCs/>
                <w:szCs w:val="28"/>
              </w:rPr>
              <w:t xml:space="preserve"> О.В.) обеспечить финансирование реализации </w:t>
            </w:r>
            <w:hyperlink r:id="rId10" w:history="1">
              <w:r w:rsidRPr="006312C2">
                <w:rPr>
                  <w:bCs/>
                  <w:szCs w:val="28"/>
                </w:rPr>
                <w:t>Программы</w:t>
              </w:r>
            </w:hyperlink>
            <w:r w:rsidRPr="006312C2">
              <w:rPr>
                <w:bCs/>
                <w:szCs w:val="28"/>
              </w:rPr>
              <w:t xml:space="preserve">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 Отменить с 01.01.2018</w:t>
            </w:r>
            <w:r w:rsidRPr="006312C2">
              <w:rPr>
                <w:bCs/>
                <w:szCs w:val="28"/>
              </w:rPr>
              <w:t xml:space="preserve"> постановления администрации города Мурманска:</w:t>
            </w:r>
          </w:p>
          <w:p w:rsidR="00D72227" w:rsidRPr="00EE053C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EE053C">
              <w:rPr>
                <w:bCs/>
                <w:szCs w:val="28"/>
              </w:rPr>
              <w:t xml:space="preserve">от 12.11.2013 № 3238 «Об утверждении муниципальной программы города Мурманска </w:t>
            </w:r>
            <w:r>
              <w:rPr>
                <w:bCs/>
                <w:szCs w:val="28"/>
              </w:rPr>
              <w:t>«Развитие образования» на 2014 и на плановый период 2015 и 2016 годов, за исключением пунктов 4 и 5</w:t>
            </w:r>
            <w:r w:rsidRPr="00EE053C">
              <w:rPr>
                <w:bCs/>
                <w:szCs w:val="28"/>
              </w:rPr>
              <w:t>;</w:t>
            </w:r>
          </w:p>
          <w:p w:rsidR="00D72227" w:rsidRPr="00EE053C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bCs/>
                <w:szCs w:val="28"/>
              </w:rPr>
            </w:pPr>
            <w:r w:rsidRPr="00EE053C">
              <w:rPr>
                <w:bCs/>
                <w:szCs w:val="28"/>
              </w:rPr>
              <w:t xml:space="preserve">- от 16.04.2014 № 1064 «О внесении изменений в муниципальную программу города </w:t>
            </w:r>
            <w:r>
              <w:rPr>
                <w:bCs/>
                <w:szCs w:val="28"/>
              </w:rPr>
              <w:t xml:space="preserve">Мурманска </w:t>
            </w:r>
            <w:r w:rsidRPr="00EE053C">
              <w:rPr>
                <w:bCs/>
                <w:szCs w:val="28"/>
              </w:rPr>
              <w:t xml:space="preserve">«Развитие образования» на 2014 год и </w:t>
            </w:r>
            <w:r>
              <w:rPr>
                <w:bCs/>
                <w:szCs w:val="28"/>
              </w:rPr>
              <w:t xml:space="preserve">на </w:t>
            </w:r>
            <w:r w:rsidRPr="00EE053C">
              <w:rPr>
                <w:bCs/>
                <w:szCs w:val="28"/>
              </w:rPr>
              <w:t>пл</w:t>
            </w:r>
            <w:r>
              <w:rPr>
                <w:bCs/>
                <w:szCs w:val="28"/>
              </w:rPr>
              <w:t>ановый период 2015 и 2016 годов</w:t>
            </w:r>
            <w:r w:rsidRPr="00EE053C">
              <w:rPr>
                <w:bCs/>
                <w:szCs w:val="28"/>
              </w:rPr>
              <w:t xml:space="preserve">, утвержденную постановлением администрации города </w:t>
            </w:r>
            <w:r w:rsidRPr="00EE053C">
              <w:rPr>
                <w:bCs/>
                <w:szCs w:val="28"/>
              </w:rPr>
              <w:lastRenderedPageBreak/>
              <w:t>Мурманска от 12.11.2013 № 3238</w:t>
            </w:r>
            <w:r>
              <w:rPr>
                <w:bCs/>
                <w:szCs w:val="28"/>
              </w:rPr>
              <w:t>»</w:t>
            </w:r>
            <w:r w:rsidRPr="00EE053C">
              <w:rPr>
                <w:bCs/>
                <w:szCs w:val="28"/>
              </w:rPr>
              <w:t xml:space="preserve">; </w:t>
            </w:r>
          </w:p>
          <w:p w:rsidR="00D72227" w:rsidRPr="00EE053C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 w:rsidRPr="00EE053C">
              <w:rPr>
                <w:szCs w:val="28"/>
              </w:rPr>
              <w:t xml:space="preserve">- от 19.06.2014 № 1889 «О внесении изменений в муниципальную программу города </w:t>
            </w:r>
            <w:r>
              <w:rPr>
                <w:szCs w:val="28"/>
              </w:rPr>
              <w:t xml:space="preserve">Мурманска </w:t>
            </w:r>
            <w:r w:rsidRPr="00EE053C">
              <w:rPr>
                <w:szCs w:val="28"/>
              </w:rPr>
              <w:t xml:space="preserve">«Развитие образования» на 2014 год и </w:t>
            </w:r>
            <w:r>
              <w:rPr>
                <w:szCs w:val="28"/>
              </w:rPr>
              <w:t xml:space="preserve">на </w:t>
            </w:r>
            <w:r w:rsidRPr="00EE053C">
              <w:rPr>
                <w:szCs w:val="28"/>
              </w:rPr>
              <w:t>пл</w:t>
            </w:r>
            <w:r>
              <w:rPr>
                <w:szCs w:val="28"/>
              </w:rPr>
              <w:t>ановый период 2015 и 2016 годов</w:t>
            </w:r>
            <w:r w:rsidRPr="00EE053C">
              <w:rPr>
                <w:szCs w:val="28"/>
              </w:rPr>
              <w:t>, утвержденную постановлением администрации города Мурманска от 12.11.2013 № 3238 (в ред. постановления от 16.04.2014 № 1064)»;</w:t>
            </w:r>
          </w:p>
          <w:p w:rsidR="00D72227" w:rsidRPr="00EE053C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 w:rsidRPr="00EE053C">
              <w:rPr>
                <w:szCs w:val="28"/>
              </w:rPr>
              <w:t xml:space="preserve">- от 30.06.2014 № 2110 «О внесении изменений в муниципальную программу города Мурманска «Развитие образования» на 2014 год и </w:t>
            </w:r>
            <w:r>
              <w:rPr>
                <w:szCs w:val="28"/>
              </w:rPr>
              <w:t xml:space="preserve">на </w:t>
            </w:r>
            <w:r w:rsidRPr="00EE053C">
              <w:rPr>
                <w:szCs w:val="28"/>
              </w:rPr>
              <w:t>плановый период 2015 и 2016 годов», утвержденную постановлением администрации города Мурманска от 12.11.2013 № 3238 (в ред. постановлений от 16.04.2014 № 1064, от 19.06.2014</w:t>
            </w:r>
            <w:r>
              <w:rPr>
                <w:szCs w:val="28"/>
              </w:rPr>
              <w:t xml:space="preserve"> </w:t>
            </w:r>
            <w:r w:rsidRPr="00EE053C">
              <w:rPr>
                <w:szCs w:val="28"/>
              </w:rPr>
              <w:t>№ 1889)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bCs/>
                <w:szCs w:val="28"/>
              </w:rPr>
            </w:pPr>
            <w:r w:rsidRPr="00EE053C">
              <w:rPr>
                <w:bCs/>
                <w:szCs w:val="28"/>
              </w:rPr>
              <w:t xml:space="preserve">- от 17.10.2014 № 3467 «О внесении изменений в постановление администрации города Мурманска от 12.11.2013 № 3238 «Об утверждении муниципальной программы города Мурманска «Развитие образования» на 2014 год и </w:t>
            </w:r>
            <w:r>
              <w:rPr>
                <w:bCs/>
                <w:szCs w:val="28"/>
              </w:rPr>
              <w:t xml:space="preserve">на </w:t>
            </w:r>
            <w:r w:rsidRPr="00EE053C">
              <w:rPr>
                <w:bCs/>
                <w:szCs w:val="28"/>
              </w:rPr>
              <w:t>плановый период 2015 и 2016 годов</w:t>
            </w:r>
            <w:r>
              <w:rPr>
                <w:bCs/>
                <w:szCs w:val="28"/>
              </w:rPr>
              <w:t>»</w:t>
            </w:r>
            <w:r w:rsidRPr="00EE053C">
              <w:rPr>
                <w:bCs/>
                <w:szCs w:val="28"/>
              </w:rPr>
              <w:t xml:space="preserve"> (в ред. постановлений от 16.04.2014 </w:t>
            </w:r>
            <w:r>
              <w:rPr>
                <w:bCs/>
                <w:szCs w:val="28"/>
              </w:rPr>
              <w:t xml:space="preserve">      </w:t>
            </w:r>
            <w:r w:rsidRPr="00EE053C">
              <w:rPr>
                <w:bCs/>
                <w:szCs w:val="28"/>
              </w:rPr>
              <w:t>№ 1064, от 19.06.2014 № 1889, от</w:t>
            </w:r>
            <w:r>
              <w:rPr>
                <w:bCs/>
                <w:szCs w:val="28"/>
              </w:rPr>
              <w:t xml:space="preserve"> 30.06.2014 № 2110</w:t>
            </w:r>
            <w:r w:rsidRPr="00EE053C">
              <w:rPr>
                <w:bCs/>
                <w:szCs w:val="28"/>
              </w:rPr>
              <w:t>)»</w:t>
            </w:r>
            <w:r>
              <w:rPr>
                <w:bCs/>
                <w:szCs w:val="28"/>
              </w:rPr>
              <w:t>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т 26.12.2014 № 4301</w:t>
            </w:r>
            <w:r w:rsidRPr="00B44089">
              <w:rPr>
                <w:bCs/>
                <w:szCs w:val="28"/>
              </w:rPr>
              <w:t xml:space="preserve"> «О внесении изменений в </w:t>
            </w:r>
            <w:r>
              <w:rPr>
                <w:bCs/>
                <w:szCs w:val="28"/>
              </w:rPr>
              <w:t xml:space="preserve">приложение к постановлению администрации города Мурманска от 12.11.2013 № 3238 </w:t>
            </w:r>
            <w:r w:rsidRPr="00B44089">
              <w:rPr>
                <w:bCs/>
                <w:szCs w:val="28"/>
              </w:rPr>
              <w:t xml:space="preserve">«Об утверждении муниципальной программы города Мурманска «Развитие образования» на 2014 </w:t>
            </w:r>
            <w:r>
              <w:rPr>
                <w:bCs/>
                <w:szCs w:val="28"/>
              </w:rPr>
              <w:t xml:space="preserve">– 2018 </w:t>
            </w:r>
            <w:r w:rsidRPr="00B44089">
              <w:rPr>
                <w:bCs/>
                <w:szCs w:val="28"/>
              </w:rPr>
              <w:t>год</w:t>
            </w:r>
            <w:r>
              <w:rPr>
                <w:bCs/>
                <w:szCs w:val="28"/>
              </w:rPr>
              <w:t>ы»</w:t>
            </w:r>
            <w:r w:rsidRPr="00B44089">
              <w:rPr>
                <w:bCs/>
                <w:szCs w:val="28"/>
              </w:rPr>
              <w:t xml:space="preserve"> (в ред. постановлений от 16.04.2014 № 1064, от 19.06.2014 № 1889, от 30.06.201</w:t>
            </w:r>
            <w:r>
              <w:rPr>
                <w:bCs/>
                <w:szCs w:val="28"/>
              </w:rPr>
              <w:t>4</w:t>
            </w:r>
            <w:r w:rsidRPr="00B44089">
              <w:rPr>
                <w:bCs/>
                <w:szCs w:val="28"/>
              </w:rPr>
              <w:t xml:space="preserve"> № 2110</w:t>
            </w:r>
            <w:r>
              <w:rPr>
                <w:bCs/>
                <w:szCs w:val="28"/>
              </w:rPr>
              <w:t>, от 17.10.2014 № 3467</w:t>
            </w:r>
            <w:r w:rsidRPr="00B44089">
              <w:rPr>
                <w:bCs/>
                <w:szCs w:val="28"/>
              </w:rPr>
              <w:t>)</w:t>
            </w:r>
            <w:r>
              <w:rPr>
                <w:bCs/>
                <w:szCs w:val="28"/>
              </w:rPr>
              <w:t>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от 17.06.2015 № 1635</w:t>
            </w:r>
            <w:r w:rsidRPr="00846ADE">
              <w:rPr>
                <w:szCs w:val="28"/>
              </w:rPr>
      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      </w:r>
            <w:r>
              <w:rPr>
                <w:szCs w:val="28"/>
              </w:rPr>
              <w:t>»</w:t>
            </w:r>
            <w:r w:rsidRPr="00846ADE">
              <w:rPr>
                <w:szCs w:val="28"/>
              </w:rPr>
              <w:t xml:space="preserve"> (в ред. постановлений от 16.04.2014 № 1064, от 19.06.2014 № 1889, от 30.06.201</w:t>
            </w:r>
            <w:r>
              <w:rPr>
                <w:szCs w:val="28"/>
              </w:rPr>
              <w:t>4</w:t>
            </w:r>
            <w:r w:rsidRPr="00846ADE">
              <w:rPr>
                <w:szCs w:val="28"/>
              </w:rPr>
              <w:t xml:space="preserve"> № 2110, от 17.10.2014 № 3467</w:t>
            </w:r>
            <w:r>
              <w:rPr>
                <w:szCs w:val="28"/>
              </w:rPr>
              <w:t xml:space="preserve">, </w:t>
            </w:r>
            <w:r w:rsidRPr="00846ADE">
              <w:rPr>
                <w:szCs w:val="28"/>
              </w:rPr>
              <w:t xml:space="preserve">от 26.12.2014 </w:t>
            </w:r>
            <w:r>
              <w:rPr>
                <w:szCs w:val="28"/>
              </w:rPr>
              <w:t xml:space="preserve">      </w:t>
            </w:r>
            <w:r w:rsidRPr="00846ADE">
              <w:rPr>
                <w:szCs w:val="28"/>
              </w:rPr>
              <w:t>№ 4301</w:t>
            </w:r>
            <w:r>
              <w:rPr>
                <w:szCs w:val="28"/>
              </w:rPr>
              <w:t>)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от 18.09.2015 № 2601</w:t>
            </w:r>
            <w:r w:rsidRPr="00846ADE">
              <w:rPr>
                <w:szCs w:val="28"/>
              </w:rPr>
      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      </w:r>
            <w:r>
              <w:rPr>
                <w:szCs w:val="28"/>
              </w:rPr>
              <w:t>»</w:t>
            </w:r>
            <w:r w:rsidRPr="00846ADE">
              <w:rPr>
                <w:szCs w:val="28"/>
              </w:rPr>
              <w:t xml:space="preserve"> (в ред. постановлений от 16.04.2014 № 1064, от 19.06.2014 № 1889, от 30.06.201</w:t>
            </w:r>
            <w:r>
              <w:rPr>
                <w:szCs w:val="28"/>
              </w:rPr>
              <w:t>4</w:t>
            </w:r>
            <w:r w:rsidRPr="00846ADE">
              <w:rPr>
                <w:szCs w:val="28"/>
              </w:rPr>
              <w:t xml:space="preserve"> № 2110, от 17.10.2014 № 3467, от 26.12.2014 </w:t>
            </w:r>
            <w:r>
              <w:rPr>
                <w:szCs w:val="28"/>
              </w:rPr>
              <w:t xml:space="preserve">      </w:t>
            </w:r>
            <w:r w:rsidRPr="00846ADE">
              <w:rPr>
                <w:szCs w:val="28"/>
              </w:rPr>
              <w:t>№ 4301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846ADE">
              <w:rPr>
                <w:szCs w:val="28"/>
              </w:rPr>
              <w:t>от 17.06.2015 № 1635)</w:t>
            </w:r>
            <w:r>
              <w:rPr>
                <w:szCs w:val="28"/>
              </w:rPr>
              <w:t>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от 12.11.2015 № 3134</w:t>
            </w:r>
            <w:r w:rsidRPr="00846ADE">
              <w:rPr>
                <w:szCs w:val="28"/>
              </w:rPr>
      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      </w:r>
            <w:r>
              <w:rPr>
                <w:szCs w:val="28"/>
              </w:rPr>
              <w:t>»</w:t>
            </w:r>
            <w:r w:rsidRPr="00846ADE">
              <w:rPr>
                <w:szCs w:val="28"/>
              </w:rPr>
              <w:t xml:space="preserve"> (в ред. постановлений от 16.04.2014 № 1064, от 19.06.2014 № 1889, от 30.06.201</w:t>
            </w:r>
            <w:r>
              <w:rPr>
                <w:szCs w:val="28"/>
              </w:rPr>
              <w:t>4</w:t>
            </w:r>
            <w:r w:rsidRPr="00846ADE">
              <w:rPr>
                <w:szCs w:val="28"/>
              </w:rPr>
              <w:t xml:space="preserve"> № 2110, от 17.10.2014 № 3467, от 26.12.2014 </w:t>
            </w:r>
            <w:r>
              <w:rPr>
                <w:szCs w:val="28"/>
              </w:rPr>
              <w:t xml:space="preserve">      </w:t>
            </w:r>
            <w:r w:rsidRPr="00846ADE">
              <w:rPr>
                <w:szCs w:val="28"/>
              </w:rPr>
              <w:t>№ 4301, от 17.06.2015 № 1635</w:t>
            </w:r>
            <w:r>
              <w:rPr>
                <w:szCs w:val="28"/>
              </w:rPr>
              <w:t xml:space="preserve">, </w:t>
            </w:r>
            <w:r w:rsidRPr="00846ADE">
              <w:rPr>
                <w:szCs w:val="28"/>
              </w:rPr>
              <w:t>от 18.09.2015 № 2601)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от 23.12.2015 № 3563</w:t>
            </w:r>
            <w:r w:rsidRPr="00DA52B1">
              <w:rPr>
                <w:szCs w:val="28"/>
              </w:rPr>
      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      </w:r>
            <w:r>
              <w:rPr>
                <w:szCs w:val="28"/>
              </w:rPr>
              <w:t>»</w:t>
            </w:r>
            <w:r w:rsidRPr="00DA52B1">
              <w:rPr>
                <w:szCs w:val="28"/>
              </w:rPr>
              <w:t xml:space="preserve"> (в ред. постановлений от 16.04.2014 № 1064, от 19.06.2014 № 1889, от 30.06.201</w:t>
            </w:r>
            <w:r>
              <w:rPr>
                <w:szCs w:val="28"/>
              </w:rPr>
              <w:t>4</w:t>
            </w:r>
            <w:r w:rsidRPr="00DA52B1">
              <w:rPr>
                <w:szCs w:val="28"/>
              </w:rPr>
              <w:t xml:space="preserve"> № 2110, от 17.10.2014 № 3467, от 26.12.2014 </w:t>
            </w:r>
            <w:r>
              <w:rPr>
                <w:szCs w:val="28"/>
              </w:rPr>
              <w:t xml:space="preserve">      </w:t>
            </w:r>
            <w:r w:rsidRPr="00DA52B1">
              <w:rPr>
                <w:szCs w:val="28"/>
              </w:rPr>
              <w:t>№ 4301, от 17.06.2015 № 1635, от 18.09.2015 № 2601</w:t>
            </w:r>
            <w:r>
              <w:rPr>
                <w:szCs w:val="28"/>
              </w:rPr>
              <w:t xml:space="preserve">, </w:t>
            </w:r>
            <w:r w:rsidRPr="00DA52B1">
              <w:rPr>
                <w:szCs w:val="28"/>
              </w:rPr>
              <w:t>от 12.11.2015 № 3134)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от 28.03.2016 № 797</w:t>
            </w:r>
            <w:r w:rsidRPr="005D1BF1">
              <w:rPr>
                <w:szCs w:val="28"/>
              </w:rPr>
      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      </w:r>
            <w:r>
              <w:rPr>
                <w:szCs w:val="28"/>
              </w:rPr>
              <w:t>»</w:t>
            </w:r>
            <w:r w:rsidRPr="005D1BF1">
              <w:rPr>
                <w:szCs w:val="28"/>
              </w:rPr>
              <w:t xml:space="preserve"> (в ред. постановлений от 16.04.2014 № 1064, от 19.06.2014 № 1889, от 30.06.201</w:t>
            </w:r>
            <w:r>
              <w:rPr>
                <w:szCs w:val="28"/>
              </w:rPr>
              <w:t>4</w:t>
            </w:r>
            <w:r w:rsidRPr="005D1BF1">
              <w:rPr>
                <w:szCs w:val="28"/>
              </w:rPr>
              <w:t xml:space="preserve"> № 2110, от 17.10.2014 № 3467, от 26.12.2014 </w:t>
            </w:r>
            <w:r>
              <w:rPr>
                <w:szCs w:val="28"/>
              </w:rPr>
              <w:t xml:space="preserve">      </w:t>
            </w:r>
            <w:r w:rsidRPr="005D1BF1">
              <w:rPr>
                <w:szCs w:val="28"/>
              </w:rPr>
              <w:t>№ 4301, от 17.06.2015 № 1635, от 18.09.2015 № 2601, от 12.11.2015 № 3134</w:t>
            </w:r>
            <w:r>
              <w:rPr>
                <w:szCs w:val="28"/>
              </w:rPr>
              <w:t xml:space="preserve">, </w:t>
            </w:r>
            <w:r w:rsidRPr="005D1BF1">
              <w:rPr>
                <w:szCs w:val="28"/>
              </w:rPr>
              <w:t>от 23.12.2015 № 3563)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от 29.04.2016 № 1152</w:t>
            </w:r>
            <w:r w:rsidRPr="002800E6">
              <w:rPr>
                <w:szCs w:val="28"/>
              </w:rPr>
      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      </w:r>
            <w:r>
              <w:rPr>
                <w:szCs w:val="28"/>
              </w:rPr>
              <w:t>»</w:t>
            </w:r>
            <w:r w:rsidRPr="002800E6">
              <w:rPr>
                <w:szCs w:val="28"/>
              </w:rPr>
              <w:t xml:space="preserve"> (в ред. постановлений от 16.04.2014 № 1064, от 19.06.2014 № 1889, от 30.06.201</w:t>
            </w:r>
            <w:r>
              <w:rPr>
                <w:szCs w:val="28"/>
              </w:rPr>
              <w:t>4</w:t>
            </w:r>
            <w:r w:rsidRPr="002800E6">
              <w:rPr>
                <w:szCs w:val="28"/>
              </w:rPr>
              <w:t xml:space="preserve"> № 2110, от 17.10.2014 № 3467, от 26.12.2014 </w:t>
            </w:r>
            <w:r>
              <w:rPr>
                <w:szCs w:val="28"/>
              </w:rPr>
              <w:t xml:space="preserve">       </w:t>
            </w:r>
            <w:r w:rsidRPr="002800E6">
              <w:rPr>
                <w:szCs w:val="28"/>
              </w:rPr>
              <w:t>№ 4301, от 17.06.2015 № 1635, от 18.09.2015 № 2601, от 12.11.2015 № 3134, от 23.12.2015 № 3563</w:t>
            </w:r>
            <w:r>
              <w:rPr>
                <w:szCs w:val="28"/>
              </w:rPr>
              <w:t xml:space="preserve">, </w:t>
            </w:r>
            <w:r w:rsidRPr="002800E6">
              <w:rPr>
                <w:szCs w:val="28"/>
              </w:rPr>
              <w:t>от 28.03.2016 № 797)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от 23.06.2016 № 1824</w:t>
            </w:r>
            <w:r w:rsidRPr="002800E6">
              <w:rPr>
                <w:szCs w:val="28"/>
              </w:rPr>
      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      </w:r>
            <w:r>
              <w:rPr>
                <w:szCs w:val="28"/>
              </w:rPr>
              <w:t>»</w:t>
            </w:r>
            <w:r w:rsidRPr="002800E6">
              <w:rPr>
                <w:szCs w:val="28"/>
              </w:rPr>
              <w:t xml:space="preserve"> (в ред. постановлений от 16.04.2014 № 1064, от 19.06.2014 № 1889, от 30.06.201</w:t>
            </w:r>
            <w:r>
              <w:rPr>
                <w:szCs w:val="28"/>
              </w:rPr>
              <w:t>4</w:t>
            </w:r>
            <w:r w:rsidRPr="002800E6">
              <w:rPr>
                <w:szCs w:val="28"/>
              </w:rPr>
              <w:t xml:space="preserve"> № 2110, от 17.10.2014 № 3467, от 26.12.2014 </w:t>
            </w:r>
            <w:r>
              <w:rPr>
                <w:szCs w:val="28"/>
              </w:rPr>
              <w:t xml:space="preserve">      </w:t>
            </w:r>
            <w:r w:rsidRPr="002800E6">
              <w:rPr>
                <w:szCs w:val="28"/>
              </w:rPr>
              <w:t>№ 4301, от 17.06.2015 № 1635, от 18.09.2015 № 2601, от 12.11.2015 № 3134, от 23.12.2015 № 3563, от 28.03.2016 № 797</w:t>
            </w:r>
            <w:r>
              <w:rPr>
                <w:szCs w:val="28"/>
              </w:rPr>
              <w:t xml:space="preserve">, </w:t>
            </w:r>
            <w:r w:rsidRPr="002800E6">
              <w:rPr>
                <w:szCs w:val="28"/>
              </w:rPr>
              <w:t>от 29.04.2016 № 1152)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от 14.10.2016 № 3088</w:t>
            </w:r>
            <w:r w:rsidRPr="00063DFB">
              <w:rPr>
                <w:szCs w:val="28"/>
              </w:rPr>
      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      </w:r>
            <w:r>
              <w:rPr>
                <w:szCs w:val="28"/>
              </w:rPr>
              <w:t>»</w:t>
            </w:r>
            <w:r w:rsidRPr="00063DFB">
              <w:rPr>
                <w:szCs w:val="28"/>
              </w:rPr>
              <w:t xml:space="preserve"> (в ред. постановлений от 16.04.2014 № 1064, от 19.06.2014 № 1889, от 30.06.201</w:t>
            </w:r>
            <w:r>
              <w:rPr>
                <w:szCs w:val="28"/>
              </w:rPr>
              <w:t>4</w:t>
            </w:r>
            <w:r w:rsidRPr="00063DFB">
              <w:rPr>
                <w:szCs w:val="28"/>
              </w:rPr>
              <w:t xml:space="preserve"> № 2110, от 17.10.2014 № 3467, от 26.12.2014 </w:t>
            </w:r>
            <w:r>
              <w:rPr>
                <w:szCs w:val="28"/>
              </w:rPr>
              <w:t xml:space="preserve">      </w:t>
            </w:r>
            <w:r w:rsidRPr="00063DFB">
              <w:rPr>
                <w:szCs w:val="28"/>
              </w:rPr>
              <w:t>№ 4301, от 17.06.2015 № 1635, от 18.09.2015 № 2601, от 12.11.2015 № 3134, от 23.12.2015 № 3563, от 28.03.2016 № 797, от 29.04.2016 № 1152</w:t>
            </w:r>
            <w:r>
              <w:rPr>
                <w:szCs w:val="28"/>
              </w:rPr>
              <w:t>, от 23.06.2016         № 1824</w:t>
            </w:r>
            <w:r w:rsidRPr="00063DFB">
              <w:rPr>
                <w:szCs w:val="28"/>
              </w:rPr>
              <w:t>)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 w:rsidRPr="00FA6ECE">
              <w:rPr>
                <w:szCs w:val="28"/>
              </w:rPr>
              <w:t xml:space="preserve">- от </w:t>
            </w:r>
            <w:r>
              <w:rPr>
                <w:szCs w:val="28"/>
              </w:rPr>
              <w:t>11</w:t>
            </w:r>
            <w:r w:rsidRPr="00FA6ECE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A6ECE">
              <w:rPr>
                <w:szCs w:val="28"/>
              </w:rPr>
              <w:t xml:space="preserve">.2016 № </w:t>
            </w:r>
            <w:r>
              <w:rPr>
                <w:szCs w:val="28"/>
              </w:rPr>
              <w:t>3459</w:t>
            </w:r>
            <w:r w:rsidRPr="00FA6ECE">
              <w:rPr>
                <w:szCs w:val="28"/>
              </w:rPr>
              <w:t xml:space="preserve"> «О внесении </w:t>
            </w:r>
            <w:r>
              <w:rPr>
                <w:szCs w:val="28"/>
              </w:rPr>
              <w:t>изменений в постановление</w:t>
            </w:r>
            <w:r w:rsidRPr="00FA6ECE">
              <w:rPr>
                <w:szCs w:val="28"/>
              </w:rPr>
              <w:t xml:space="preserve"> администрации города Мурманска от 12.11.2013 № 3238 «Об утверждении муниципальной программы города Мурманска «Развитие образования» на 2014 – 2018 годы</w:t>
            </w:r>
            <w:r>
              <w:rPr>
                <w:szCs w:val="28"/>
              </w:rPr>
              <w:t>»</w:t>
            </w:r>
            <w:r w:rsidRPr="00FA6ECE">
              <w:rPr>
                <w:szCs w:val="28"/>
              </w:rPr>
              <w:t xml:space="preserve"> (в ред. постановлений от 16.04.2014 № 1064, от 19.06.2014 № 1889, от 30.06.201</w:t>
            </w:r>
            <w:r>
              <w:rPr>
                <w:szCs w:val="28"/>
              </w:rPr>
              <w:t>4</w:t>
            </w:r>
            <w:r w:rsidRPr="00FA6ECE">
              <w:rPr>
                <w:szCs w:val="28"/>
              </w:rPr>
              <w:t xml:space="preserve"> № 2110, от 17.10.2014 № 3467, от 26.12.2014 № 4301, от 17.06.2015 </w:t>
            </w:r>
            <w:r>
              <w:rPr>
                <w:szCs w:val="28"/>
              </w:rPr>
              <w:t xml:space="preserve">      </w:t>
            </w:r>
            <w:r w:rsidRPr="00FA6ECE">
              <w:rPr>
                <w:szCs w:val="28"/>
              </w:rPr>
              <w:t>№ 1635, от 18.09.2015 № 2601, от 12.11.2015 № 3134, от 23.12.2015 № 3563, от 28.03.2016 № 797, от 29.04.2016 № 1152, от 23.06.2016 № 1824</w:t>
            </w:r>
            <w:r>
              <w:rPr>
                <w:szCs w:val="28"/>
              </w:rPr>
              <w:t xml:space="preserve">, </w:t>
            </w:r>
            <w:r w:rsidRPr="00FA6ECE">
              <w:rPr>
                <w:szCs w:val="28"/>
              </w:rPr>
              <w:t xml:space="preserve">от 14.10.2016 </w:t>
            </w:r>
            <w:r>
              <w:rPr>
                <w:szCs w:val="28"/>
              </w:rPr>
              <w:t xml:space="preserve">        </w:t>
            </w:r>
            <w:r w:rsidRPr="00FA6ECE">
              <w:rPr>
                <w:szCs w:val="28"/>
              </w:rPr>
              <w:t>№ 3088)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 w:rsidRPr="00E74F13">
              <w:rPr>
                <w:szCs w:val="28"/>
              </w:rPr>
              <w:t xml:space="preserve">- </w:t>
            </w:r>
            <w:r>
              <w:rPr>
                <w:szCs w:val="28"/>
              </w:rPr>
              <w:t>от 20.12.2016 № 3843</w:t>
            </w:r>
            <w:r w:rsidRPr="00E74F13">
              <w:rPr>
                <w:szCs w:val="28"/>
              </w:rPr>
              <w:t xml:space="preserve"> «О внесении изменений в постановление администрации города Мурманска от 12.11.2013 № 3238 «Об утверждении муниципальной программы города Мурманска «Разв</w:t>
            </w:r>
            <w:r>
              <w:rPr>
                <w:szCs w:val="28"/>
              </w:rPr>
              <w:t>итие образования» на 2014 – 2019</w:t>
            </w:r>
            <w:r w:rsidRPr="00E74F1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  <w:r w:rsidRPr="00E74F13">
              <w:rPr>
                <w:szCs w:val="28"/>
              </w:rPr>
              <w:t xml:space="preserve"> (в ред. постановлений от 16.04.2014 № 1064, от 19.06.2014 № 1889, от 30.06.201</w:t>
            </w:r>
            <w:r>
              <w:rPr>
                <w:szCs w:val="28"/>
              </w:rPr>
              <w:t>4</w:t>
            </w:r>
            <w:r w:rsidRPr="00E74F13">
              <w:rPr>
                <w:szCs w:val="28"/>
              </w:rPr>
              <w:t xml:space="preserve"> № 2110, от 17.10.2014 № 3467, от 26.12.2014 № 4301, от 17.06.2015 </w:t>
            </w:r>
            <w:r>
              <w:rPr>
                <w:szCs w:val="28"/>
              </w:rPr>
              <w:t xml:space="preserve">      </w:t>
            </w:r>
            <w:r w:rsidRPr="00E74F13">
              <w:rPr>
                <w:szCs w:val="28"/>
              </w:rPr>
              <w:t xml:space="preserve">№ 1635, от 18.09.2015 № 2601, от 12.11.2015 № 3134, от 23.12.2015 № 3563, от 28.03.2016 № 797, от 29.04.2016 № 1152, от 23.06.2016 № 1824, от 14.10.2016 </w:t>
            </w:r>
            <w:r>
              <w:rPr>
                <w:szCs w:val="28"/>
              </w:rPr>
              <w:t xml:space="preserve">        </w:t>
            </w:r>
            <w:r w:rsidRPr="00E74F13">
              <w:rPr>
                <w:szCs w:val="28"/>
              </w:rPr>
              <w:lastRenderedPageBreak/>
              <w:t>№ 3088</w:t>
            </w:r>
            <w:r>
              <w:rPr>
                <w:szCs w:val="28"/>
              </w:rPr>
              <w:t xml:space="preserve">, </w:t>
            </w:r>
            <w:r w:rsidRPr="00E74F13">
              <w:rPr>
                <w:szCs w:val="28"/>
              </w:rPr>
              <w:t>от 11.11.2016 № 3459</w:t>
            </w:r>
            <w:r>
              <w:rPr>
                <w:szCs w:val="28"/>
              </w:rPr>
              <w:t>)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 xml:space="preserve"> от 06.06.2017 № 1745 «</w:t>
            </w:r>
            <w:r w:rsidRPr="006861FC">
              <w:rPr>
                <w:szCs w:val="28"/>
              </w:rPr>
              <w:t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</w:t>
            </w:r>
            <w:r>
              <w:rPr>
                <w:szCs w:val="28"/>
              </w:rPr>
              <w:t xml:space="preserve">      </w:t>
            </w:r>
            <w:r w:rsidRPr="006861FC">
              <w:rPr>
                <w:szCs w:val="28"/>
              </w:rPr>
              <w:t xml:space="preserve"> № 4301,</w:t>
            </w:r>
            <w:r>
              <w:rPr>
                <w:szCs w:val="28"/>
              </w:rPr>
              <w:t xml:space="preserve"> </w:t>
            </w:r>
            <w:r w:rsidRPr="006861FC">
              <w:rPr>
                <w:szCs w:val="28"/>
              </w:rPr>
              <w:t>от 17.06.2015 № 1635, от 18.09.2015 № 2601, от 12.11.2015 № 3134, от 23.12.2015 № 3563, от 28.03.2016 № 797, от 29.04.2016 № 1152,</w:t>
            </w:r>
            <w:r>
              <w:rPr>
                <w:szCs w:val="28"/>
              </w:rPr>
              <w:t xml:space="preserve"> </w:t>
            </w:r>
            <w:r w:rsidRPr="006861FC">
              <w:rPr>
                <w:szCs w:val="28"/>
              </w:rPr>
              <w:t xml:space="preserve">от 23.06.2016 </w:t>
            </w:r>
            <w:r>
              <w:rPr>
                <w:szCs w:val="28"/>
              </w:rPr>
              <w:t xml:space="preserve">         </w:t>
            </w:r>
            <w:r w:rsidRPr="006861FC">
              <w:rPr>
                <w:szCs w:val="28"/>
              </w:rPr>
              <w:t>№ 1824, от 14.10.2016 № 3088, от 11.11.2016 № 3459,</w:t>
            </w:r>
            <w:r>
              <w:rPr>
                <w:szCs w:val="28"/>
              </w:rPr>
              <w:t xml:space="preserve"> </w:t>
            </w:r>
            <w:r w:rsidRPr="006861FC">
              <w:rPr>
                <w:szCs w:val="28"/>
              </w:rPr>
              <w:t>от 20.12.2016 № 3843)</w:t>
            </w:r>
            <w:r>
              <w:rPr>
                <w:szCs w:val="28"/>
              </w:rPr>
              <w:t>»;</w:t>
            </w:r>
          </w:p>
          <w:p w:rsidR="00D72227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т 28.06.2017 № </w:t>
            </w:r>
            <w:r w:rsidRPr="00BC4181">
              <w:rPr>
                <w:szCs w:val="28"/>
              </w:rPr>
              <w:t xml:space="preserve">2082 </w:t>
            </w:r>
            <w:r>
              <w:rPr>
                <w:szCs w:val="28"/>
              </w:rPr>
              <w:t>«</w:t>
            </w:r>
            <w:r w:rsidRPr="00BC4181">
              <w:rPr>
                <w:szCs w:val="28"/>
              </w:rPr>
              <w:t xml:space="preserve"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 </w:t>
            </w:r>
            <w:r>
              <w:rPr>
                <w:szCs w:val="28"/>
              </w:rPr>
              <w:t xml:space="preserve">      </w:t>
            </w:r>
            <w:r w:rsidRPr="00BC4181">
              <w:rPr>
                <w:szCs w:val="28"/>
              </w:rPr>
              <w:t>№ 4301,</w:t>
            </w:r>
            <w:r>
              <w:rPr>
                <w:szCs w:val="28"/>
              </w:rPr>
              <w:t xml:space="preserve"> </w:t>
            </w:r>
            <w:r w:rsidRPr="00BC4181">
              <w:rPr>
                <w:szCs w:val="28"/>
              </w:rPr>
              <w:t>от 17.06.2015 № 1635, от 18.09.2015 № 2601, от 12.11.2015 № 3134, от 23.12.2015 № 3563, от 28.03.2016 № 797, от 29.04.2016 № 1152,</w:t>
            </w:r>
            <w:r>
              <w:rPr>
                <w:szCs w:val="28"/>
              </w:rPr>
              <w:t xml:space="preserve"> </w:t>
            </w:r>
            <w:r w:rsidRPr="00BC4181">
              <w:rPr>
                <w:szCs w:val="28"/>
              </w:rPr>
              <w:t xml:space="preserve">от 23.06.2016 </w:t>
            </w:r>
            <w:r>
              <w:rPr>
                <w:szCs w:val="28"/>
              </w:rPr>
              <w:t xml:space="preserve">        </w:t>
            </w:r>
            <w:r w:rsidRPr="00BC4181">
              <w:rPr>
                <w:szCs w:val="28"/>
              </w:rPr>
              <w:t>№ 1824 от 14.10.2016 № 3088, от 11.11.2016 № 3459,</w:t>
            </w:r>
            <w:r>
              <w:rPr>
                <w:szCs w:val="28"/>
              </w:rPr>
              <w:t xml:space="preserve"> </w:t>
            </w:r>
            <w:r w:rsidRPr="00BC4181">
              <w:rPr>
                <w:szCs w:val="28"/>
              </w:rPr>
              <w:t>от 20.12.2016 № 3843, от 06.06.2017 № 1745)</w:t>
            </w:r>
            <w:r>
              <w:rPr>
                <w:szCs w:val="28"/>
              </w:rPr>
              <w:t xml:space="preserve">». </w:t>
            </w:r>
          </w:p>
          <w:p w:rsidR="00D72227" w:rsidRPr="006312C2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Pr="006312C2">
              <w:rPr>
                <w:bCs/>
                <w:szCs w:val="28"/>
              </w:rPr>
      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      </w:r>
          </w:p>
          <w:p w:rsidR="00D72227" w:rsidRPr="006312C2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Pr="006312C2">
              <w:rPr>
                <w:bCs/>
                <w:szCs w:val="28"/>
              </w:rPr>
              <w:t>. Редакции газеты «Вечерний Мурманск» (</w:t>
            </w:r>
            <w:r w:rsidRPr="001C2078">
              <w:rPr>
                <w:bCs/>
                <w:szCs w:val="28"/>
              </w:rPr>
              <w:t>Хабаров В.А.</w:t>
            </w:r>
            <w:r w:rsidRPr="006312C2">
              <w:rPr>
                <w:bCs/>
                <w:szCs w:val="28"/>
              </w:rPr>
              <w:t xml:space="preserve">) опубликовать настоящее постановление с </w:t>
            </w:r>
            <w:hyperlink r:id="rId11" w:history="1">
              <w:r w:rsidRPr="006312C2">
                <w:rPr>
                  <w:bCs/>
                  <w:szCs w:val="28"/>
                </w:rPr>
                <w:t>приложением</w:t>
              </w:r>
            </w:hyperlink>
            <w:r w:rsidRPr="006312C2">
              <w:rPr>
                <w:bCs/>
                <w:szCs w:val="28"/>
              </w:rPr>
              <w:t>.</w:t>
            </w:r>
          </w:p>
          <w:p w:rsidR="00D72227" w:rsidRPr="006312C2" w:rsidRDefault="00D72227" w:rsidP="00D72227">
            <w:pPr>
              <w:autoSpaceDE w:val="0"/>
              <w:autoSpaceDN w:val="0"/>
              <w:adjustRightInd w:val="0"/>
              <w:ind w:left="-108" w:firstLine="709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Pr="006312C2">
              <w:rPr>
                <w:bCs/>
                <w:szCs w:val="28"/>
              </w:rPr>
              <w:t>. Настоящее постановление вступает в силу со дня официального опубликования</w:t>
            </w:r>
            <w:r>
              <w:rPr>
                <w:bCs/>
                <w:szCs w:val="28"/>
              </w:rPr>
              <w:t xml:space="preserve"> и применяется к правоотношениям, возникшим с 01.01.2018</w:t>
            </w:r>
            <w:r w:rsidRPr="006312C2">
              <w:rPr>
                <w:bCs/>
                <w:szCs w:val="28"/>
              </w:rPr>
              <w:t>.</w:t>
            </w:r>
          </w:p>
          <w:p w:rsidR="00D72227" w:rsidRPr="006312C2" w:rsidRDefault="00D72227" w:rsidP="00D72227">
            <w:pPr>
              <w:tabs>
                <w:tab w:val="left" w:pos="993"/>
              </w:tabs>
              <w:ind w:left="-108" w:firstLine="709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6312C2">
              <w:rPr>
                <w:bCs/>
                <w:szCs w:val="28"/>
              </w:rPr>
              <w:t>. Контроль за выполнением настоящего постановления возложить на заместителя главы администрации города Мурманска Левченко Л.М.</w:t>
            </w:r>
            <w:r w:rsidRPr="006312C2">
              <w:rPr>
                <w:szCs w:val="28"/>
              </w:rPr>
              <w:t xml:space="preserve"> </w:t>
            </w:r>
          </w:p>
          <w:p w:rsidR="00D72227" w:rsidRPr="006312C2" w:rsidRDefault="00D72227" w:rsidP="00D72227">
            <w:pPr>
              <w:tabs>
                <w:tab w:val="left" w:pos="993"/>
              </w:tabs>
              <w:ind w:firstLine="568"/>
              <w:jc w:val="both"/>
              <w:rPr>
                <w:szCs w:val="28"/>
              </w:rPr>
            </w:pPr>
          </w:p>
          <w:p w:rsidR="00D72227" w:rsidRPr="006312C2" w:rsidRDefault="00D72227" w:rsidP="00D72227">
            <w:pPr>
              <w:tabs>
                <w:tab w:val="left" w:pos="993"/>
              </w:tabs>
              <w:jc w:val="both"/>
              <w:rPr>
                <w:szCs w:val="28"/>
              </w:rPr>
            </w:pPr>
          </w:p>
          <w:p w:rsidR="00D72227" w:rsidRPr="006312C2" w:rsidRDefault="00D72227" w:rsidP="00D72227">
            <w:pPr>
              <w:tabs>
                <w:tab w:val="left" w:pos="993"/>
              </w:tabs>
              <w:jc w:val="both"/>
              <w:rPr>
                <w:szCs w:val="28"/>
              </w:rPr>
            </w:pPr>
          </w:p>
          <w:tbl>
            <w:tblPr>
              <w:tblW w:w="10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3612"/>
            </w:tblGrid>
            <w:tr w:rsidR="00D72227" w:rsidRPr="006312C2" w:rsidTr="00D72227">
              <w:tc>
                <w:tcPr>
                  <w:tcW w:w="64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2227" w:rsidRDefault="00D72227" w:rsidP="00D72227">
                  <w:pPr>
                    <w:tabs>
                      <w:tab w:val="left" w:pos="993"/>
                    </w:tabs>
                    <w:ind w:left="-74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Временно исполняющий полномочия</w:t>
                  </w:r>
                  <w:r w:rsidRPr="006312C2">
                    <w:rPr>
                      <w:b/>
                      <w:szCs w:val="28"/>
                    </w:rPr>
                    <w:t xml:space="preserve"> </w:t>
                  </w:r>
                </w:p>
                <w:p w:rsidR="00D72227" w:rsidRPr="006312C2" w:rsidRDefault="00D72227" w:rsidP="00D72227">
                  <w:pPr>
                    <w:tabs>
                      <w:tab w:val="left" w:pos="993"/>
                    </w:tabs>
                    <w:ind w:left="-74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главы </w:t>
                  </w:r>
                  <w:r w:rsidRPr="006312C2">
                    <w:rPr>
                      <w:b/>
                      <w:szCs w:val="28"/>
                    </w:rPr>
                    <w:t>администрации города Мурманска</w:t>
                  </w:r>
                </w:p>
              </w:tc>
              <w:tc>
                <w:tcPr>
                  <w:tcW w:w="3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72227" w:rsidRPr="006312C2" w:rsidRDefault="00D72227" w:rsidP="00D72227">
                  <w:pPr>
                    <w:tabs>
                      <w:tab w:val="left" w:pos="993"/>
                    </w:tabs>
                    <w:ind w:right="176"/>
                    <w:jc w:val="right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     А.Г</w:t>
                  </w:r>
                  <w:r w:rsidRPr="006312C2">
                    <w:rPr>
                      <w:b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b/>
                      <w:szCs w:val="28"/>
                    </w:rPr>
                    <w:t>Лыженков</w:t>
                  </w:r>
                  <w:proofErr w:type="spellEnd"/>
                </w:p>
              </w:tc>
            </w:tr>
          </w:tbl>
          <w:p w:rsidR="00D72227" w:rsidRPr="00782C0E" w:rsidRDefault="00D72227" w:rsidP="00D72227">
            <w:pPr>
              <w:keepNext/>
              <w:ind w:right="33"/>
              <w:outlineLvl w:val="2"/>
              <w:rPr>
                <w:b/>
              </w:rPr>
            </w:pPr>
          </w:p>
        </w:tc>
        <w:tc>
          <w:tcPr>
            <w:tcW w:w="10207" w:type="dxa"/>
          </w:tcPr>
          <w:p w:rsidR="00D72227" w:rsidRPr="00CB7011" w:rsidRDefault="00D72227" w:rsidP="00D72227">
            <w:pPr>
              <w:keepNext/>
              <w:ind w:right="33"/>
              <w:outlineLvl w:val="2"/>
              <w:rPr>
                <w:b/>
              </w:rPr>
            </w:pPr>
          </w:p>
        </w:tc>
      </w:tr>
    </w:tbl>
    <w:p w:rsidR="0059454A" w:rsidRPr="00D81401" w:rsidRDefault="0059454A" w:rsidP="00DF06BE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16"/>
          <w:lang w:eastAsia="en-US"/>
        </w:rPr>
      </w:pPr>
    </w:p>
    <w:sectPr w:rsidR="0059454A" w:rsidRPr="00D81401" w:rsidSect="00DF06BE">
      <w:headerReference w:type="default" r:id="rId12"/>
      <w:pgSz w:w="11907" w:h="16840" w:code="9"/>
      <w:pgMar w:top="1134" w:right="567" w:bottom="1276" w:left="988" w:header="426" w:footer="720" w:gutter="0"/>
      <w:pgNumType w:start="9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5B" w:rsidRDefault="00A7295B">
      <w:r>
        <w:separator/>
      </w:r>
    </w:p>
  </w:endnote>
  <w:endnote w:type="continuationSeparator" w:id="0">
    <w:p w:rsidR="00A7295B" w:rsidRDefault="00A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5B" w:rsidRDefault="00A7295B">
      <w:r>
        <w:separator/>
      </w:r>
    </w:p>
  </w:footnote>
  <w:footnote w:type="continuationSeparator" w:id="0">
    <w:p w:rsidR="00A7295B" w:rsidRDefault="00A7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559805"/>
      <w:docPartObj>
        <w:docPartGallery w:val="Page Numbers (Top of Page)"/>
        <w:docPartUnique/>
      </w:docPartObj>
    </w:sdtPr>
    <w:sdtEndPr/>
    <w:sdtContent>
      <w:p w:rsidR="00BB4DC9" w:rsidRPr="00613012" w:rsidRDefault="00BB4DC9" w:rsidP="005963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6BE">
          <w:rPr>
            <w:noProof/>
          </w:rPr>
          <w:t>9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10469"/>
    <w:rsid w:val="00011A52"/>
    <w:rsid w:val="00011B6F"/>
    <w:rsid w:val="00012919"/>
    <w:rsid w:val="00013B75"/>
    <w:rsid w:val="00013D16"/>
    <w:rsid w:val="00013E9A"/>
    <w:rsid w:val="00014C3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5CD2"/>
    <w:rsid w:val="0002626C"/>
    <w:rsid w:val="00027F3F"/>
    <w:rsid w:val="00030285"/>
    <w:rsid w:val="00030C4C"/>
    <w:rsid w:val="00031EC8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4D9B"/>
    <w:rsid w:val="000452FC"/>
    <w:rsid w:val="0004539E"/>
    <w:rsid w:val="00046DA0"/>
    <w:rsid w:val="00046DF9"/>
    <w:rsid w:val="000473D2"/>
    <w:rsid w:val="00047708"/>
    <w:rsid w:val="00047D04"/>
    <w:rsid w:val="0005001E"/>
    <w:rsid w:val="000502F4"/>
    <w:rsid w:val="000503AB"/>
    <w:rsid w:val="000505AB"/>
    <w:rsid w:val="00050B0B"/>
    <w:rsid w:val="00050E33"/>
    <w:rsid w:val="00050F4B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A49"/>
    <w:rsid w:val="00056D36"/>
    <w:rsid w:val="0005726E"/>
    <w:rsid w:val="00057E87"/>
    <w:rsid w:val="000604A3"/>
    <w:rsid w:val="000607FB"/>
    <w:rsid w:val="00061FC1"/>
    <w:rsid w:val="000621DC"/>
    <w:rsid w:val="000623B7"/>
    <w:rsid w:val="00062B02"/>
    <w:rsid w:val="00062D75"/>
    <w:rsid w:val="000631F4"/>
    <w:rsid w:val="00063DFB"/>
    <w:rsid w:val="0006428A"/>
    <w:rsid w:val="0006480F"/>
    <w:rsid w:val="00065705"/>
    <w:rsid w:val="00065997"/>
    <w:rsid w:val="00065FDA"/>
    <w:rsid w:val="00066528"/>
    <w:rsid w:val="00066726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4C53"/>
    <w:rsid w:val="000B5B1A"/>
    <w:rsid w:val="000B60CA"/>
    <w:rsid w:val="000B6978"/>
    <w:rsid w:val="000B6C3E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74B2"/>
    <w:rsid w:val="000C78FB"/>
    <w:rsid w:val="000C7C22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E1472"/>
    <w:rsid w:val="000E218C"/>
    <w:rsid w:val="000E228B"/>
    <w:rsid w:val="000E2AC4"/>
    <w:rsid w:val="000E38F7"/>
    <w:rsid w:val="000E4A5F"/>
    <w:rsid w:val="000E4C1C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AC7"/>
    <w:rsid w:val="000F6B7A"/>
    <w:rsid w:val="000F6C24"/>
    <w:rsid w:val="000F72F9"/>
    <w:rsid w:val="000F7344"/>
    <w:rsid w:val="000F7FC4"/>
    <w:rsid w:val="00100A5A"/>
    <w:rsid w:val="00100A84"/>
    <w:rsid w:val="00100B4A"/>
    <w:rsid w:val="00101874"/>
    <w:rsid w:val="00101D77"/>
    <w:rsid w:val="00101D9D"/>
    <w:rsid w:val="001025A5"/>
    <w:rsid w:val="0010295D"/>
    <w:rsid w:val="00105969"/>
    <w:rsid w:val="0010644E"/>
    <w:rsid w:val="00106ADF"/>
    <w:rsid w:val="00106D8E"/>
    <w:rsid w:val="00106E01"/>
    <w:rsid w:val="00107824"/>
    <w:rsid w:val="00110A54"/>
    <w:rsid w:val="00111C44"/>
    <w:rsid w:val="0011219E"/>
    <w:rsid w:val="0011397C"/>
    <w:rsid w:val="001139EB"/>
    <w:rsid w:val="00113E2C"/>
    <w:rsid w:val="00114676"/>
    <w:rsid w:val="001146B2"/>
    <w:rsid w:val="00116178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1868"/>
    <w:rsid w:val="001418BA"/>
    <w:rsid w:val="00142315"/>
    <w:rsid w:val="0014334B"/>
    <w:rsid w:val="001455C9"/>
    <w:rsid w:val="00145644"/>
    <w:rsid w:val="00145694"/>
    <w:rsid w:val="00145E74"/>
    <w:rsid w:val="00145FC7"/>
    <w:rsid w:val="00146C95"/>
    <w:rsid w:val="00146D91"/>
    <w:rsid w:val="00147656"/>
    <w:rsid w:val="00147AE9"/>
    <w:rsid w:val="00147DBB"/>
    <w:rsid w:val="00150018"/>
    <w:rsid w:val="0015026F"/>
    <w:rsid w:val="00151B2B"/>
    <w:rsid w:val="00152580"/>
    <w:rsid w:val="00152C4A"/>
    <w:rsid w:val="00153200"/>
    <w:rsid w:val="001532E0"/>
    <w:rsid w:val="001538D1"/>
    <w:rsid w:val="00154423"/>
    <w:rsid w:val="00155082"/>
    <w:rsid w:val="00155917"/>
    <w:rsid w:val="00155BC7"/>
    <w:rsid w:val="0015666A"/>
    <w:rsid w:val="00156934"/>
    <w:rsid w:val="00157B64"/>
    <w:rsid w:val="00160A78"/>
    <w:rsid w:val="00160FF8"/>
    <w:rsid w:val="001618D2"/>
    <w:rsid w:val="00163F66"/>
    <w:rsid w:val="00164180"/>
    <w:rsid w:val="00164333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B7"/>
    <w:rsid w:val="00175399"/>
    <w:rsid w:val="001757E8"/>
    <w:rsid w:val="00175CAD"/>
    <w:rsid w:val="00175FBE"/>
    <w:rsid w:val="00176BB4"/>
    <w:rsid w:val="00177DD4"/>
    <w:rsid w:val="0018021C"/>
    <w:rsid w:val="00180C5D"/>
    <w:rsid w:val="0018111F"/>
    <w:rsid w:val="001817A8"/>
    <w:rsid w:val="001819DE"/>
    <w:rsid w:val="001821B4"/>
    <w:rsid w:val="001828B2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C31"/>
    <w:rsid w:val="00192545"/>
    <w:rsid w:val="001926D4"/>
    <w:rsid w:val="00192D79"/>
    <w:rsid w:val="00193B31"/>
    <w:rsid w:val="00194CF8"/>
    <w:rsid w:val="0019520C"/>
    <w:rsid w:val="00195505"/>
    <w:rsid w:val="001957BD"/>
    <w:rsid w:val="00195F5B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6DFB"/>
    <w:rsid w:val="001A7D58"/>
    <w:rsid w:val="001B1435"/>
    <w:rsid w:val="001B16FE"/>
    <w:rsid w:val="001B17C3"/>
    <w:rsid w:val="001B368C"/>
    <w:rsid w:val="001B40FB"/>
    <w:rsid w:val="001B4DF6"/>
    <w:rsid w:val="001B7B60"/>
    <w:rsid w:val="001C0BF4"/>
    <w:rsid w:val="001C0C66"/>
    <w:rsid w:val="001C113E"/>
    <w:rsid w:val="001C1514"/>
    <w:rsid w:val="001C2078"/>
    <w:rsid w:val="001C21A6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2B84"/>
    <w:rsid w:val="001D343A"/>
    <w:rsid w:val="001D3895"/>
    <w:rsid w:val="001D39FC"/>
    <w:rsid w:val="001D3B34"/>
    <w:rsid w:val="001D3B9B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0AD"/>
    <w:rsid w:val="001F7346"/>
    <w:rsid w:val="001F7614"/>
    <w:rsid w:val="001F78FA"/>
    <w:rsid w:val="00200B05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AD3"/>
    <w:rsid w:val="00205B07"/>
    <w:rsid w:val="00207E9D"/>
    <w:rsid w:val="00207F5A"/>
    <w:rsid w:val="00210162"/>
    <w:rsid w:val="0021091D"/>
    <w:rsid w:val="00211995"/>
    <w:rsid w:val="00211CB6"/>
    <w:rsid w:val="002125E9"/>
    <w:rsid w:val="00213D63"/>
    <w:rsid w:val="002148E4"/>
    <w:rsid w:val="00214B7E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3A3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6C"/>
    <w:rsid w:val="00235839"/>
    <w:rsid w:val="00235923"/>
    <w:rsid w:val="00235972"/>
    <w:rsid w:val="0023732C"/>
    <w:rsid w:val="00237EEC"/>
    <w:rsid w:val="00240392"/>
    <w:rsid w:val="002410D2"/>
    <w:rsid w:val="00241883"/>
    <w:rsid w:val="00241A13"/>
    <w:rsid w:val="00241E33"/>
    <w:rsid w:val="00242764"/>
    <w:rsid w:val="00242ECA"/>
    <w:rsid w:val="0024579C"/>
    <w:rsid w:val="002458C1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29EB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0B7"/>
    <w:rsid w:val="00263806"/>
    <w:rsid w:val="00263B14"/>
    <w:rsid w:val="00263BA0"/>
    <w:rsid w:val="002651F2"/>
    <w:rsid w:val="00265E95"/>
    <w:rsid w:val="00270E61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D45"/>
    <w:rsid w:val="00294E1D"/>
    <w:rsid w:val="0029502E"/>
    <w:rsid w:val="002956CA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22C3"/>
    <w:rsid w:val="002C26E8"/>
    <w:rsid w:val="002C2884"/>
    <w:rsid w:val="002C393E"/>
    <w:rsid w:val="002C3F21"/>
    <w:rsid w:val="002C487B"/>
    <w:rsid w:val="002C48AA"/>
    <w:rsid w:val="002C634B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3BCC"/>
    <w:rsid w:val="00324201"/>
    <w:rsid w:val="00324B7E"/>
    <w:rsid w:val="00325365"/>
    <w:rsid w:val="0032583D"/>
    <w:rsid w:val="00325B39"/>
    <w:rsid w:val="00325BE8"/>
    <w:rsid w:val="0032632B"/>
    <w:rsid w:val="003264C3"/>
    <w:rsid w:val="00326B73"/>
    <w:rsid w:val="00326CE2"/>
    <w:rsid w:val="00326F98"/>
    <w:rsid w:val="003304A8"/>
    <w:rsid w:val="003307B3"/>
    <w:rsid w:val="00330BA5"/>
    <w:rsid w:val="003310D4"/>
    <w:rsid w:val="003312FE"/>
    <w:rsid w:val="003313A8"/>
    <w:rsid w:val="00332993"/>
    <w:rsid w:val="00333157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F84"/>
    <w:rsid w:val="003421E6"/>
    <w:rsid w:val="003438CE"/>
    <w:rsid w:val="003439EF"/>
    <w:rsid w:val="00343ED7"/>
    <w:rsid w:val="00345018"/>
    <w:rsid w:val="00345720"/>
    <w:rsid w:val="00346220"/>
    <w:rsid w:val="00346459"/>
    <w:rsid w:val="003514E1"/>
    <w:rsid w:val="00351FCB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7125B"/>
    <w:rsid w:val="00371C15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979"/>
    <w:rsid w:val="003811EC"/>
    <w:rsid w:val="0038163B"/>
    <w:rsid w:val="00381D6A"/>
    <w:rsid w:val="00381FD6"/>
    <w:rsid w:val="003820D3"/>
    <w:rsid w:val="00382272"/>
    <w:rsid w:val="00382F44"/>
    <w:rsid w:val="003839AC"/>
    <w:rsid w:val="003841A6"/>
    <w:rsid w:val="003844E7"/>
    <w:rsid w:val="0038466F"/>
    <w:rsid w:val="00385117"/>
    <w:rsid w:val="0038551A"/>
    <w:rsid w:val="00385DF1"/>
    <w:rsid w:val="00385F96"/>
    <w:rsid w:val="0038636B"/>
    <w:rsid w:val="00386E2F"/>
    <w:rsid w:val="003872DB"/>
    <w:rsid w:val="0038766A"/>
    <w:rsid w:val="00390528"/>
    <w:rsid w:val="003910C9"/>
    <w:rsid w:val="003915F1"/>
    <w:rsid w:val="00391613"/>
    <w:rsid w:val="00391E42"/>
    <w:rsid w:val="00392C1E"/>
    <w:rsid w:val="00392D66"/>
    <w:rsid w:val="00393637"/>
    <w:rsid w:val="00393A98"/>
    <w:rsid w:val="0039401B"/>
    <w:rsid w:val="00394254"/>
    <w:rsid w:val="0039586C"/>
    <w:rsid w:val="00395D43"/>
    <w:rsid w:val="0039617E"/>
    <w:rsid w:val="00397235"/>
    <w:rsid w:val="00397CF8"/>
    <w:rsid w:val="003A015D"/>
    <w:rsid w:val="003A0569"/>
    <w:rsid w:val="003A08B3"/>
    <w:rsid w:val="003A149B"/>
    <w:rsid w:val="003A17B5"/>
    <w:rsid w:val="003A2904"/>
    <w:rsid w:val="003A4318"/>
    <w:rsid w:val="003A4E30"/>
    <w:rsid w:val="003A518A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1F3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6747"/>
    <w:rsid w:val="003D7334"/>
    <w:rsid w:val="003D7510"/>
    <w:rsid w:val="003D7D28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3D9B"/>
    <w:rsid w:val="003F4449"/>
    <w:rsid w:val="003F4BB0"/>
    <w:rsid w:val="003F5ED2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939"/>
    <w:rsid w:val="0040396F"/>
    <w:rsid w:val="00404070"/>
    <w:rsid w:val="0040433F"/>
    <w:rsid w:val="0040442C"/>
    <w:rsid w:val="004045B0"/>
    <w:rsid w:val="00404B8D"/>
    <w:rsid w:val="0040536D"/>
    <w:rsid w:val="0040572A"/>
    <w:rsid w:val="004068B2"/>
    <w:rsid w:val="00406D03"/>
    <w:rsid w:val="00406F58"/>
    <w:rsid w:val="00407569"/>
    <w:rsid w:val="004077E6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21A5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3816"/>
    <w:rsid w:val="0044386F"/>
    <w:rsid w:val="00443CF8"/>
    <w:rsid w:val="00444560"/>
    <w:rsid w:val="004445A1"/>
    <w:rsid w:val="0044535B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709EB"/>
    <w:rsid w:val="004717C4"/>
    <w:rsid w:val="00471867"/>
    <w:rsid w:val="004730CF"/>
    <w:rsid w:val="00473CEB"/>
    <w:rsid w:val="00474B4F"/>
    <w:rsid w:val="0047504A"/>
    <w:rsid w:val="00475E59"/>
    <w:rsid w:val="004800E1"/>
    <w:rsid w:val="00481360"/>
    <w:rsid w:val="00481787"/>
    <w:rsid w:val="00481DB5"/>
    <w:rsid w:val="00481F3E"/>
    <w:rsid w:val="004836E5"/>
    <w:rsid w:val="004848CC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DD"/>
    <w:rsid w:val="00492DF5"/>
    <w:rsid w:val="00494774"/>
    <w:rsid w:val="00494D55"/>
    <w:rsid w:val="0049543D"/>
    <w:rsid w:val="004955E1"/>
    <w:rsid w:val="00495972"/>
    <w:rsid w:val="00495DDD"/>
    <w:rsid w:val="004961ED"/>
    <w:rsid w:val="00496848"/>
    <w:rsid w:val="00496EE6"/>
    <w:rsid w:val="004971B6"/>
    <w:rsid w:val="00497C57"/>
    <w:rsid w:val="004A0A33"/>
    <w:rsid w:val="004A1238"/>
    <w:rsid w:val="004A165E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C0358"/>
    <w:rsid w:val="004C06B4"/>
    <w:rsid w:val="004C0B22"/>
    <w:rsid w:val="004C2092"/>
    <w:rsid w:val="004C3508"/>
    <w:rsid w:val="004C3A77"/>
    <w:rsid w:val="004C4271"/>
    <w:rsid w:val="004C50C2"/>
    <w:rsid w:val="004C65A3"/>
    <w:rsid w:val="004C70C4"/>
    <w:rsid w:val="004C7AA3"/>
    <w:rsid w:val="004C7FE2"/>
    <w:rsid w:val="004D1214"/>
    <w:rsid w:val="004D16A5"/>
    <w:rsid w:val="004D1D4B"/>
    <w:rsid w:val="004D1EF3"/>
    <w:rsid w:val="004D22AC"/>
    <w:rsid w:val="004D24D5"/>
    <w:rsid w:val="004D2910"/>
    <w:rsid w:val="004D4B56"/>
    <w:rsid w:val="004D4CB0"/>
    <w:rsid w:val="004D509B"/>
    <w:rsid w:val="004D612C"/>
    <w:rsid w:val="004D723A"/>
    <w:rsid w:val="004D75FA"/>
    <w:rsid w:val="004D76DC"/>
    <w:rsid w:val="004D7EE8"/>
    <w:rsid w:val="004E1C32"/>
    <w:rsid w:val="004E381B"/>
    <w:rsid w:val="004E397B"/>
    <w:rsid w:val="004E3BBD"/>
    <w:rsid w:val="004E470A"/>
    <w:rsid w:val="004E5695"/>
    <w:rsid w:val="004E5F20"/>
    <w:rsid w:val="004E6738"/>
    <w:rsid w:val="004E6CC3"/>
    <w:rsid w:val="004E6F92"/>
    <w:rsid w:val="004F1736"/>
    <w:rsid w:val="004F1E30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CE9"/>
    <w:rsid w:val="00501B4E"/>
    <w:rsid w:val="005033C3"/>
    <w:rsid w:val="005035E7"/>
    <w:rsid w:val="00503625"/>
    <w:rsid w:val="00504369"/>
    <w:rsid w:val="00505B3E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6331"/>
    <w:rsid w:val="00516380"/>
    <w:rsid w:val="00516E7C"/>
    <w:rsid w:val="005170A9"/>
    <w:rsid w:val="005170B6"/>
    <w:rsid w:val="0051751D"/>
    <w:rsid w:val="00517570"/>
    <w:rsid w:val="00521174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44B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976"/>
    <w:rsid w:val="005564A2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22A"/>
    <w:rsid w:val="00565CB7"/>
    <w:rsid w:val="00566BF8"/>
    <w:rsid w:val="00567197"/>
    <w:rsid w:val="00567232"/>
    <w:rsid w:val="005677FA"/>
    <w:rsid w:val="00567A00"/>
    <w:rsid w:val="00567AD1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61F"/>
    <w:rsid w:val="00576764"/>
    <w:rsid w:val="0057692F"/>
    <w:rsid w:val="00576FAD"/>
    <w:rsid w:val="0058068E"/>
    <w:rsid w:val="00580DD7"/>
    <w:rsid w:val="00581300"/>
    <w:rsid w:val="0058136C"/>
    <w:rsid w:val="0058146C"/>
    <w:rsid w:val="0058148A"/>
    <w:rsid w:val="0058213F"/>
    <w:rsid w:val="005822FD"/>
    <w:rsid w:val="005829CD"/>
    <w:rsid w:val="00582FAC"/>
    <w:rsid w:val="0058320B"/>
    <w:rsid w:val="0058398D"/>
    <w:rsid w:val="00583DB6"/>
    <w:rsid w:val="00584A3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A71"/>
    <w:rsid w:val="00592C93"/>
    <w:rsid w:val="00593C75"/>
    <w:rsid w:val="00593EA7"/>
    <w:rsid w:val="0059454A"/>
    <w:rsid w:val="00595212"/>
    <w:rsid w:val="00596352"/>
    <w:rsid w:val="005971AE"/>
    <w:rsid w:val="005A0434"/>
    <w:rsid w:val="005A0629"/>
    <w:rsid w:val="005A13C1"/>
    <w:rsid w:val="005A262F"/>
    <w:rsid w:val="005A27BA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9BA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12FA"/>
    <w:rsid w:val="005C20DC"/>
    <w:rsid w:val="005C25FF"/>
    <w:rsid w:val="005C3F2E"/>
    <w:rsid w:val="005C40C4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BF1"/>
    <w:rsid w:val="005D25C8"/>
    <w:rsid w:val="005D3597"/>
    <w:rsid w:val="005D3F55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48B"/>
    <w:rsid w:val="005E7814"/>
    <w:rsid w:val="005F2749"/>
    <w:rsid w:val="005F29FA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600439"/>
    <w:rsid w:val="00600444"/>
    <w:rsid w:val="0060094F"/>
    <w:rsid w:val="00600EBD"/>
    <w:rsid w:val="00602026"/>
    <w:rsid w:val="006025E4"/>
    <w:rsid w:val="006028CF"/>
    <w:rsid w:val="00603591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6C4"/>
    <w:rsid w:val="00612895"/>
    <w:rsid w:val="00613012"/>
    <w:rsid w:val="00613254"/>
    <w:rsid w:val="0061389D"/>
    <w:rsid w:val="00613DCF"/>
    <w:rsid w:val="00613FE1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A2B"/>
    <w:rsid w:val="00627652"/>
    <w:rsid w:val="00627CBB"/>
    <w:rsid w:val="00630BA6"/>
    <w:rsid w:val="00631148"/>
    <w:rsid w:val="006311E7"/>
    <w:rsid w:val="006312F7"/>
    <w:rsid w:val="00632D45"/>
    <w:rsid w:val="00632FFB"/>
    <w:rsid w:val="006334F6"/>
    <w:rsid w:val="006337C8"/>
    <w:rsid w:val="00634151"/>
    <w:rsid w:val="006355E1"/>
    <w:rsid w:val="00636251"/>
    <w:rsid w:val="00637C66"/>
    <w:rsid w:val="00637F0F"/>
    <w:rsid w:val="006413BF"/>
    <w:rsid w:val="00641479"/>
    <w:rsid w:val="006415AF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76F8"/>
    <w:rsid w:val="00651609"/>
    <w:rsid w:val="006518DD"/>
    <w:rsid w:val="0065268C"/>
    <w:rsid w:val="00652A4A"/>
    <w:rsid w:val="00652B25"/>
    <w:rsid w:val="006538EE"/>
    <w:rsid w:val="00653CD2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619A"/>
    <w:rsid w:val="0066654C"/>
    <w:rsid w:val="00666AEB"/>
    <w:rsid w:val="006709B2"/>
    <w:rsid w:val="00670BF2"/>
    <w:rsid w:val="00670DF3"/>
    <w:rsid w:val="006710B8"/>
    <w:rsid w:val="0067130F"/>
    <w:rsid w:val="006714D1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3553"/>
    <w:rsid w:val="0068399C"/>
    <w:rsid w:val="006861FC"/>
    <w:rsid w:val="00686268"/>
    <w:rsid w:val="00686D99"/>
    <w:rsid w:val="006873F8"/>
    <w:rsid w:val="00687C72"/>
    <w:rsid w:val="00691AB1"/>
    <w:rsid w:val="006928F6"/>
    <w:rsid w:val="00693DAB"/>
    <w:rsid w:val="00693EB0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BDB"/>
    <w:rsid w:val="006A7CE2"/>
    <w:rsid w:val="006A7E0E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644"/>
    <w:rsid w:val="006B4D85"/>
    <w:rsid w:val="006B5CF1"/>
    <w:rsid w:val="006B5D4B"/>
    <w:rsid w:val="006B620D"/>
    <w:rsid w:val="006B65F4"/>
    <w:rsid w:val="006B665C"/>
    <w:rsid w:val="006B6967"/>
    <w:rsid w:val="006B730D"/>
    <w:rsid w:val="006C179A"/>
    <w:rsid w:val="006C1957"/>
    <w:rsid w:val="006C2180"/>
    <w:rsid w:val="006C33DD"/>
    <w:rsid w:val="006C340D"/>
    <w:rsid w:val="006C34FE"/>
    <w:rsid w:val="006C3C1C"/>
    <w:rsid w:val="006C4142"/>
    <w:rsid w:val="006C45E2"/>
    <w:rsid w:val="006C4F92"/>
    <w:rsid w:val="006C50FA"/>
    <w:rsid w:val="006C5773"/>
    <w:rsid w:val="006C5F92"/>
    <w:rsid w:val="006C6EF1"/>
    <w:rsid w:val="006C72F8"/>
    <w:rsid w:val="006D043E"/>
    <w:rsid w:val="006D2E7D"/>
    <w:rsid w:val="006D4049"/>
    <w:rsid w:val="006D42CF"/>
    <w:rsid w:val="006D48A8"/>
    <w:rsid w:val="006D5E5B"/>
    <w:rsid w:val="006D63F8"/>
    <w:rsid w:val="006E14DA"/>
    <w:rsid w:val="006E16E3"/>
    <w:rsid w:val="006E1A29"/>
    <w:rsid w:val="006E27C6"/>
    <w:rsid w:val="006E2F26"/>
    <w:rsid w:val="006E2FA5"/>
    <w:rsid w:val="006E3B18"/>
    <w:rsid w:val="006E4738"/>
    <w:rsid w:val="006F0961"/>
    <w:rsid w:val="006F0DBA"/>
    <w:rsid w:val="006F0F1B"/>
    <w:rsid w:val="006F1581"/>
    <w:rsid w:val="006F285E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F82"/>
    <w:rsid w:val="007033F4"/>
    <w:rsid w:val="0070378A"/>
    <w:rsid w:val="007039B3"/>
    <w:rsid w:val="007054ED"/>
    <w:rsid w:val="00707643"/>
    <w:rsid w:val="00707682"/>
    <w:rsid w:val="00710868"/>
    <w:rsid w:val="00711A76"/>
    <w:rsid w:val="0071202A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17B"/>
    <w:rsid w:val="0072467C"/>
    <w:rsid w:val="00724A89"/>
    <w:rsid w:val="00724EF3"/>
    <w:rsid w:val="00725912"/>
    <w:rsid w:val="00725BF4"/>
    <w:rsid w:val="00725F5E"/>
    <w:rsid w:val="0072624F"/>
    <w:rsid w:val="00726C45"/>
    <w:rsid w:val="0072736C"/>
    <w:rsid w:val="00730444"/>
    <w:rsid w:val="0073195F"/>
    <w:rsid w:val="007322B9"/>
    <w:rsid w:val="00732529"/>
    <w:rsid w:val="00732EDB"/>
    <w:rsid w:val="00733108"/>
    <w:rsid w:val="00733626"/>
    <w:rsid w:val="00733FA4"/>
    <w:rsid w:val="00734112"/>
    <w:rsid w:val="00734234"/>
    <w:rsid w:val="00734525"/>
    <w:rsid w:val="00734A43"/>
    <w:rsid w:val="00734C1E"/>
    <w:rsid w:val="00735099"/>
    <w:rsid w:val="0073578C"/>
    <w:rsid w:val="0073609A"/>
    <w:rsid w:val="007367E4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4A0A"/>
    <w:rsid w:val="00744DE7"/>
    <w:rsid w:val="0074615D"/>
    <w:rsid w:val="007461E3"/>
    <w:rsid w:val="007471F0"/>
    <w:rsid w:val="00747871"/>
    <w:rsid w:val="007479FF"/>
    <w:rsid w:val="00747E09"/>
    <w:rsid w:val="007508BC"/>
    <w:rsid w:val="00751C39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BEB"/>
    <w:rsid w:val="00762FE9"/>
    <w:rsid w:val="007631D7"/>
    <w:rsid w:val="00763B36"/>
    <w:rsid w:val="00765887"/>
    <w:rsid w:val="00765B15"/>
    <w:rsid w:val="00765F08"/>
    <w:rsid w:val="00765F35"/>
    <w:rsid w:val="0076645C"/>
    <w:rsid w:val="00766B75"/>
    <w:rsid w:val="00766E87"/>
    <w:rsid w:val="007673F1"/>
    <w:rsid w:val="007674F7"/>
    <w:rsid w:val="00772165"/>
    <w:rsid w:val="00772338"/>
    <w:rsid w:val="00772355"/>
    <w:rsid w:val="00773596"/>
    <w:rsid w:val="007737EF"/>
    <w:rsid w:val="00773C1C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804A4"/>
    <w:rsid w:val="00780B6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802"/>
    <w:rsid w:val="00787DBA"/>
    <w:rsid w:val="0079007E"/>
    <w:rsid w:val="00791B75"/>
    <w:rsid w:val="00791D05"/>
    <w:rsid w:val="0079470E"/>
    <w:rsid w:val="0079528E"/>
    <w:rsid w:val="007966EC"/>
    <w:rsid w:val="00797660"/>
    <w:rsid w:val="00797795"/>
    <w:rsid w:val="007A0AA6"/>
    <w:rsid w:val="007A0E29"/>
    <w:rsid w:val="007A1A88"/>
    <w:rsid w:val="007A2069"/>
    <w:rsid w:val="007A208E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706E"/>
    <w:rsid w:val="007B7823"/>
    <w:rsid w:val="007C15D7"/>
    <w:rsid w:val="007C230F"/>
    <w:rsid w:val="007C2571"/>
    <w:rsid w:val="007C2A3E"/>
    <w:rsid w:val="007C41E9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3827"/>
    <w:rsid w:val="007D4318"/>
    <w:rsid w:val="007D4330"/>
    <w:rsid w:val="007D5840"/>
    <w:rsid w:val="007D5F0A"/>
    <w:rsid w:val="007D5F72"/>
    <w:rsid w:val="007D6DDF"/>
    <w:rsid w:val="007D6EAC"/>
    <w:rsid w:val="007D7ABF"/>
    <w:rsid w:val="007D7EFA"/>
    <w:rsid w:val="007E10AE"/>
    <w:rsid w:val="007E113B"/>
    <w:rsid w:val="007E1556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A12"/>
    <w:rsid w:val="00801F4F"/>
    <w:rsid w:val="008024AC"/>
    <w:rsid w:val="008039D8"/>
    <w:rsid w:val="00804738"/>
    <w:rsid w:val="0080585F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744A"/>
    <w:rsid w:val="00817F5C"/>
    <w:rsid w:val="00820018"/>
    <w:rsid w:val="008201B8"/>
    <w:rsid w:val="00820633"/>
    <w:rsid w:val="00820EFE"/>
    <w:rsid w:val="00821C29"/>
    <w:rsid w:val="00822F2A"/>
    <w:rsid w:val="00823AB6"/>
    <w:rsid w:val="00824767"/>
    <w:rsid w:val="00824990"/>
    <w:rsid w:val="00824D4B"/>
    <w:rsid w:val="0082574C"/>
    <w:rsid w:val="00825978"/>
    <w:rsid w:val="00825A93"/>
    <w:rsid w:val="00826643"/>
    <w:rsid w:val="0082677C"/>
    <w:rsid w:val="00826D0C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4626"/>
    <w:rsid w:val="00855335"/>
    <w:rsid w:val="0085567F"/>
    <w:rsid w:val="008562AE"/>
    <w:rsid w:val="00856550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6A5C"/>
    <w:rsid w:val="00877EA8"/>
    <w:rsid w:val="0088093F"/>
    <w:rsid w:val="0088280F"/>
    <w:rsid w:val="00882FE4"/>
    <w:rsid w:val="0088338C"/>
    <w:rsid w:val="00883544"/>
    <w:rsid w:val="00883F5F"/>
    <w:rsid w:val="00884083"/>
    <w:rsid w:val="008840A5"/>
    <w:rsid w:val="00884156"/>
    <w:rsid w:val="00884235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92D"/>
    <w:rsid w:val="00893E69"/>
    <w:rsid w:val="008953B1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23B5"/>
    <w:rsid w:val="008A3B11"/>
    <w:rsid w:val="008A3BDC"/>
    <w:rsid w:val="008A3D13"/>
    <w:rsid w:val="008A40C8"/>
    <w:rsid w:val="008A455F"/>
    <w:rsid w:val="008A5483"/>
    <w:rsid w:val="008A5D02"/>
    <w:rsid w:val="008A7217"/>
    <w:rsid w:val="008A7B75"/>
    <w:rsid w:val="008A7D76"/>
    <w:rsid w:val="008B18A7"/>
    <w:rsid w:val="008B1E12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1444"/>
    <w:rsid w:val="008C2353"/>
    <w:rsid w:val="008C27BD"/>
    <w:rsid w:val="008C27F2"/>
    <w:rsid w:val="008C2FA9"/>
    <w:rsid w:val="008C3212"/>
    <w:rsid w:val="008C3DF0"/>
    <w:rsid w:val="008C56E2"/>
    <w:rsid w:val="008C59C6"/>
    <w:rsid w:val="008C5DCA"/>
    <w:rsid w:val="008C7B99"/>
    <w:rsid w:val="008C7DF6"/>
    <w:rsid w:val="008D1D0E"/>
    <w:rsid w:val="008D1F85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306"/>
    <w:rsid w:val="008E130E"/>
    <w:rsid w:val="008E13F5"/>
    <w:rsid w:val="008E1479"/>
    <w:rsid w:val="008E14C9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04B"/>
    <w:rsid w:val="008F43C7"/>
    <w:rsid w:val="008F5FEE"/>
    <w:rsid w:val="008F6DE9"/>
    <w:rsid w:val="008F7215"/>
    <w:rsid w:val="008F7FBC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829"/>
    <w:rsid w:val="00910EC9"/>
    <w:rsid w:val="00910FC8"/>
    <w:rsid w:val="00911221"/>
    <w:rsid w:val="00911269"/>
    <w:rsid w:val="009116BE"/>
    <w:rsid w:val="00912000"/>
    <w:rsid w:val="00912246"/>
    <w:rsid w:val="00912834"/>
    <w:rsid w:val="00914047"/>
    <w:rsid w:val="009145D8"/>
    <w:rsid w:val="00915D86"/>
    <w:rsid w:val="00917DA3"/>
    <w:rsid w:val="009203DB"/>
    <w:rsid w:val="00920BA1"/>
    <w:rsid w:val="00921E23"/>
    <w:rsid w:val="00923331"/>
    <w:rsid w:val="0092381B"/>
    <w:rsid w:val="00924856"/>
    <w:rsid w:val="0092593C"/>
    <w:rsid w:val="009262A3"/>
    <w:rsid w:val="00926AA5"/>
    <w:rsid w:val="00927C01"/>
    <w:rsid w:val="00927E6D"/>
    <w:rsid w:val="00931A32"/>
    <w:rsid w:val="009325E0"/>
    <w:rsid w:val="009334EA"/>
    <w:rsid w:val="009338A4"/>
    <w:rsid w:val="00933AB3"/>
    <w:rsid w:val="00933D00"/>
    <w:rsid w:val="00934C11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7C"/>
    <w:rsid w:val="00944226"/>
    <w:rsid w:val="009447EF"/>
    <w:rsid w:val="00945B4E"/>
    <w:rsid w:val="00945BBE"/>
    <w:rsid w:val="00945CFF"/>
    <w:rsid w:val="00946055"/>
    <w:rsid w:val="00946359"/>
    <w:rsid w:val="00946783"/>
    <w:rsid w:val="009502F0"/>
    <w:rsid w:val="00951BEC"/>
    <w:rsid w:val="00952331"/>
    <w:rsid w:val="009523A5"/>
    <w:rsid w:val="00952589"/>
    <w:rsid w:val="00953641"/>
    <w:rsid w:val="00954796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3509"/>
    <w:rsid w:val="0097376C"/>
    <w:rsid w:val="009744EB"/>
    <w:rsid w:val="00974A20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12DD"/>
    <w:rsid w:val="009A1685"/>
    <w:rsid w:val="009A17E8"/>
    <w:rsid w:val="009A1860"/>
    <w:rsid w:val="009A1B5E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4030"/>
    <w:rsid w:val="009B463F"/>
    <w:rsid w:val="009B4652"/>
    <w:rsid w:val="009B495A"/>
    <w:rsid w:val="009B4AE7"/>
    <w:rsid w:val="009B5C6D"/>
    <w:rsid w:val="009B5EC3"/>
    <w:rsid w:val="009B6BFB"/>
    <w:rsid w:val="009B71B8"/>
    <w:rsid w:val="009C0160"/>
    <w:rsid w:val="009C0B0F"/>
    <w:rsid w:val="009C0F5C"/>
    <w:rsid w:val="009C1BAD"/>
    <w:rsid w:val="009C2755"/>
    <w:rsid w:val="009C2BCA"/>
    <w:rsid w:val="009C2F1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854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179C"/>
    <w:rsid w:val="009E2042"/>
    <w:rsid w:val="009E2A70"/>
    <w:rsid w:val="009E2D7A"/>
    <w:rsid w:val="009E2F95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444E"/>
    <w:rsid w:val="009F5C42"/>
    <w:rsid w:val="009F6898"/>
    <w:rsid w:val="009F6AF3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578C"/>
    <w:rsid w:val="00A1625C"/>
    <w:rsid w:val="00A16E44"/>
    <w:rsid w:val="00A215E2"/>
    <w:rsid w:val="00A21848"/>
    <w:rsid w:val="00A21ECB"/>
    <w:rsid w:val="00A2372A"/>
    <w:rsid w:val="00A23AEA"/>
    <w:rsid w:val="00A24C59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3E2A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7F8E"/>
    <w:rsid w:val="00A50F11"/>
    <w:rsid w:val="00A53A72"/>
    <w:rsid w:val="00A53C95"/>
    <w:rsid w:val="00A54296"/>
    <w:rsid w:val="00A55654"/>
    <w:rsid w:val="00A55CA7"/>
    <w:rsid w:val="00A560A6"/>
    <w:rsid w:val="00A565FF"/>
    <w:rsid w:val="00A56928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295B"/>
    <w:rsid w:val="00A7345E"/>
    <w:rsid w:val="00A734E7"/>
    <w:rsid w:val="00A74067"/>
    <w:rsid w:val="00A752AB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645A"/>
    <w:rsid w:val="00A872CB"/>
    <w:rsid w:val="00A9064A"/>
    <w:rsid w:val="00A90E92"/>
    <w:rsid w:val="00A91684"/>
    <w:rsid w:val="00A92583"/>
    <w:rsid w:val="00A92A94"/>
    <w:rsid w:val="00A92AB0"/>
    <w:rsid w:val="00A93BD6"/>
    <w:rsid w:val="00A93F70"/>
    <w:rsid w:val="00A94C8A"/>
    <w:rsid w:val="00A94F59"/>
    <w:rsid w:val="00A94FFD"/>
    <w:rsid w:val="00A95589"/>
    <w:rsid w:val="00A95BDC"/>
    <w:rsid w:val="00A96636"/>
    <w:rsid w:val="00A9689E"/>
    <w:rsid w:val="00A968BB"/>
    <w:rsid w:val="00A96B3C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573"/>
    <w:rsid w:val="00AC3C66"/>
    <w:rsid w:val="00AC3E83"/>
    <w:rsid w:val="00AC4E7B"/>
    <w:rsid w:val="00AC4FD2"/>
    <w:rsid w:val="00AC5E47"/>
    <w:rsid w:val="00AD0595"/>
    <w:rsid w:val="00AD1DF2"/>
    <w:rsid w:val="00AD2078"/>
    <w:rsid w:val="00AD26A9"/>
    <w:rsid w:val="00AD286C"/>
    <w:rsid w:val="00AD29B7"/>
    <w:rsid w:val="00AD2C38"/>
    <w:rsid w:val="00AD35BD"/>
    <w:rsid w:val="00AD441E"/>
    <w:rsid w:val="00AD5055"/>
    <w:rsid w:val="00AD5E32"/>
    <w:rsid w:val="00AD5FA9"/>
    <w:rsid w:val="00AD7EBE"/>
    <w:rsid w:val="00AE12F7"/>
    <w:rsid w:val="00AE1B6F"/>
    <w:rsid w:val="00AE1C77"/>
    <w:rsid w:val="00AE2C52"/>
    <w:rsid w:val="00AE32F8"/>
    <w:rsid w:val="00AE3910"/>
    <w:rsid w:val="00AE5CF2"/>
    <w:rsid w:val="00AE60C1"/>
    <w:rsid w:val="00AF08E2"/>
    <w:rsid w:val="00AF0DF4"/>
    <w:rsid w:val="00AF112F"/>
    <w:rsid w:val="00AF16D3"/>
    <w:rsid w:val="00AF1E0C"/>
    <w:rsid w:val="00AF29E5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06146"/>
    <w:rsid w:val="00B10412"/>
    <w:rsid w:val="00B10435"/>
    <w:rsid w:val="00B10CC2"/>
    <w:rsid w:val="00B11325"/>
    <w:rsid w:val="00B11CF7"/>
    <w:rsid w:val="00B12139"/>
    <w:rsid w:val="00B141DE"/>
    <w:rsid w:val="00B14B12"/>
    <w:rsid w:val="00B1564C"/>
    <w:rsid w:val="00B16CA5"/>
    <w:rsid w:val="00B16DCE"/>
    <w:rsid w:val="00B17074"/>
    <w:rsid w:val="00B172B6"/>
    <w:rsid w:val="00B17384"/>
    <w:rsid w:val="00B216FF"/>
    <w:rsid w:val="00B229DC"/>
    <w:rsid w:val="00B235F8"/>
    <w:rsid w:val="00B23943"/>
    <w:rsid w:val="00B2541E"/>
    <w:rsid w:val="00B25958"/>
    <w:rsid w:val="00B25EB9"/>
    <w:rsid w:val="00B2610C"/>
    <w:rsid w:val="00B26280"/>
    <w:rsid w:val="00B26C39"/>
    <w:rsid w:val="00B26C47"/>
    <w:rsid w:val="00B2725E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AE"/>
    <w:rsid w:val="00B428F6"/>
    <w:rsid w:val="00B429DF"/>
    <w:rsid w:val="00B4327F"/>
    <w:rsid w:val="00B44089"/>
    <w:rsid w:val="00B44DFB"/>
    <w:rsid w:val="00B45FAC"/>
    <w:rsid w:val="00B46FB3"/>
    <w:rsid w:val="00B47119"/>
    <w:rsid w:val="00B51592"/>
    <w:rsid w:val="00B528A1"/>
    <w:rsid w:val="00B53A2F"/>
    <w:rsid w:val="00B5435B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28EF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579"/>
    <w:rsid w:val="00B70386"/>
    <w:rsid w:val="00B70A50"/>
    <w:rsid w:val="00B714D3"/>
    <w:rsid w:val="00B719A8"/>
    <w:rsid w:val="00B72855"/>
    <w:rsid w:val="00B72BC4"/>
    <w:rsid w:val="00B72F43"/>
    <w:rsid w:val="00B735E1"/>
    <w:rsid w:val="00B738C9"/>
    <w:rsid w:val="00B73EB5"/>
    <w:rsid w:val="00B747E7"/>
    <w:rsid w:val="00B759C4"/>
    <w:rsid w:val="00B75DF6"/>
    <w:rsid w:val="00B76F76"/>
    <w:rsid w:val="00B77690"/>
    <w:rsid w:val="00B77B8F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68D9"/>
    <w:rsid w:val="00B8701D"/>
    <w:rsid w:val="00B8724F"/>
    <w:rsid w:val="00B87755"/>
    <w:rsid w:val="00B902A0"/>
    <w:rsid w:val="00B90CD1"/>
    <w:rsid w:val="00B90EC7"/>
    <w:rsid w:val="00B91625"/>
    <w:rsid w:val="00B92613"/>
    <w:rsid w:val="00B92AB2"/>
    <w:rsid w:val="00B92B05"/>
    <w:rsid w:val="00B93C98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32E9"/>
    <w:rsid w:val="00BA37C6"/>
    <w:rsid w:val="00BA3B74"/>
    <w:rsid w:val="00BA418B"/>
    <w:rsid w:val="00BA4917"/>
    <w:rsid w:val="00BA5471"/>
    <w:rsid w:val="00BA7A8A"/>
    <w:rsid w:val="00BA7E98"/>
    <w:rsid w:val="00BB02F7"/>
    <w:rsid w:val="00BB3378"/>
    <w:rsid w:val="00BB3D2D"/>
    <w:rsid w:val="00BB3DD2"/>
    <w:rsid w:val="00BB435F"/>
    <w:rsid w:val="00BB484D"/>
    <w:rsid w:val="00BB4871"/>
    <w:rsid w:val="00BB4AB4"/>
    <w:rsid w:val="00BB4DC9"/>
    <w:rsid w:val="00BB535B"/>
    <w:rsid w:val="00BB53D3"/>
    <w:rsid w:val="00BB5422"/>
    <w:rsid w:val="00BB5B4F"/>
    <w:rsid w:val="00BB6555"/>
    <w:rsid w:val="00BB716F"/>
    <w:rsid w:val="00BB79B3"/>
    <w:rsid w:val="00BC0554"/>
    <w:rsid w:val="00BC153A"/>
    <w:rsid w:val="00BC1CED"/>
    <w:rsid w:val="00BC2C6F"/>
    <w:rsid w:val="00BC3099"/>
    <w:rsid w:val="00BC3833"/>
    <w:rsid w:val="00BC4181"/>
    <w:rsid w:val="00BC43F5"/>
    <w:rsid w:val="00BC4B88"/>
    <w:rsid w:val="00BC4F3A"/>
    <w:rsid w:val="00BC5280"/>
    <w:rsid w:val="00BC5D69"/>
    <w:rsid w:val="00BC7082"/>
    <w:rsid w:val="00BC7198"/>
    <w:rsid w:val="00BC75E2"/>
    <w:rsid w:val="00BC7629"/>
    <w:rsid w:val="00BC7722"/>
    <w:rsid w:val="00BC7B18"/>
    <w:rsid w:val="00BC7F19"/>
    <w:rsid w:val="00BD0B06"/>
    <w:rsid w:val="00BD1683"/>
    <w:rsid w:val="00BD1F57"/>
    <w:rsid w:val="00BD275F"/>
    <w:rsid w:val="00BD2FE7"/>
    <w:rsid w:val="00BD647E"/>
    <w:rsid w:val="00BD66CD"/>
    <w:rsid w:val="00BD6863"/>
    <w:rsid w:val="00BE094D"/>
    <w:rsid w:val="00BE0E4D"/>
    <w:rsid w:val="00BE107D"/>
    <w:rsid w:val="00BE27D9"/>
    <w:rsid w:val="00BE4229"/>
    <w:rsid w:val="00BE4A40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426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3021"/>
    <w:rsid w:val="00C139A1"/>
    <w:rsid w:val="00C16274"/>
    <w:rsid w:val="00C16333"/>
    <w:rsid w:val="00C16668"/>
    <w:rsid w:val="00C16928"/>
    <w:rsid w:val="00C1692B"/>
    <w:rsid w:val="00C16F6F"/>
    <w:rsid w:val="00C17563"/>
    <w:rsid w:val="00C21075"/>
    <w:rsid w:val="00C235C2"/>
    <w:rsid w:val="00C23E7D"/>
    <w:rsid w:val="00C24231"/>
    <w:rsid w:val="00C24D5E"/>
    <w:rsid w:val="00C24D73"/>
    <w:rsid w:val="00C253F8"/>
    <w:rsid w:val="00C25BF6"/>
    <w:rsid w:val="00C27204"/>
    <w:rsid w:val="00C2739A"/>
    <w:rsid w:val="00C27616"/>
    <w:rsid w:val="00C30467"/>
    <w:rsid w:val="00C31763"/>
    <w:rsid w:val="00C318FB"/>
    <w:rsid w:val="00C321AC"/>
    <w:rsid w:val="00C32C73"/>
    <w:rsid w:val="00C32CE1"/>
    <w:rsid w:val="00C33A51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DC8"/>
    <w:rsid w:val="00C44A76"/>
    <w:rsid w:val="00C44C11"/>
    <w:rsid w:val="00C46070"/>
    <w:rsid w:val="00C46310"/>
    <w:rsid w:val="00C46351"/>
    <w:rsid w:val="00C46381"/>
    <w:rsid w:val="00C473B9"/>
    <w:rsid w:val="00C508F9"/>
    <w:rsid w:val="00C51CB5"/>
    <w:rsid w:val="00C5206B"/>
    <w:rsid w:val="00C520BC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858"/>
    <w:rsid w:val="00C66C8B"/>
    <w:rsid w:val="00C66F0E"/>
    <w:rsid w:val="00C70B1D"/>
    <w:rsid w:val="00C70FB9"/>
    <w:rsid w:val="00C7196B"/>
    <w:rsid w:val="00C73BE4"/>
    <w:rsid w:val="00C73C5B"/>
    <w:rsid w:val="00C74059"/>
    <w:rsid w:val="00C75567"/>
    <w:rsid w:val="00C758EF"/>
    <w:rsid w:val="00C75CB0"/>
    <w:rsid w:val="00C76FAA"/>
    <w:rsid w:val="00C8008C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90D"/>
    <w:rsid w:val="00C936A2"/>
    <w:rsid w:val="00C93A17"/>
    <w:rsid w:val="00C94448"/>
    <w:rsid w:val="00C945EC"/>
    <w:rsid w:val="00C9476A"/>
    <w:rsid w:val="00C949A2"/>
    <w:rsid w:val="00C96155"/>
    <w:rsid w:val="00C96289"/>
    <w:rsid w:val="00C966B9"/>
    <w:rsid w:val="00C96803"/>
    <w:rsid w:val="00C97017"/>
    <w:rsid w:val="00C971B6"/>
    <w:rsid w:val="00C97BDF"/>
    <w:rsid w:val="00C97C00"/>
    <w:rsid w:val="00CA00FF"/>
    <w:rsid w:val="00CA04DD"/>
    <w:rsid w:val="00CA0BC7"/>
    <w:rsid w:val="00CA36A8"/>
    <w:rsid w:val="00CA3796"/>
    <w:rsid w:val="00CA3806"/>
    <w:rsid w:val="00CA3CFA"/>
    <w:rsid w:val="00CA3F69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EE0"/>
    <w:rsid w:val="00CB7011"/>
    <w:rsid w:val="00CB78B5"/>
    <w:rsid w:val="00CC019B"/>
    <w:rsid w:val="00CC065C"/>
    <w:rsid w:val="00CC1B84"/>
    <w:rsid w:val="00CC1E8F"/>
    <w:rsid w:val="00CC20ED"/>
    <w:rsid w:val="00CC2E9A"/>
    <w:rsid w:val="00CC3E16"/>
    <w:rsid w:val="00CC43A1"/>
    <w:rsid w:val="00CC52C7"/>
    <w:rsid w:val="00CC578E"/>
    <w:rsid w:val="00CC667C"/>
    <w:rsid w:val="00CC6C4D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650"/>
    <w:rsid w:val="00CD41F5"/>
    <w:rsid w:val="00CD4AB8"/>
    <w:rsid w:val="00CD4F3C"/>
    <w:rsid w:val="00CD59B9"/>
    <w:rsid w:val="00CD5E9C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97D"/>
    <w:rsid w:val="00D00CF9"/>
    <w:rsid w:val="00D010BC"/>
    <w:rsid w:val="00D01988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3B97"/>
    <w:rsid w:val="00D1436E"/>
    <w:rsid w:val="00D14784"/>
    <w:rsid w:val="00D14AED"/>
    <w:rsid w:val="00D15D65"/>
    <w:rsid w:val="00D167D7"/>
    <w:rsid w:val="00D16C64"/>
    <w:rsid w:val="00D17730"/>
    <w:rsid w:val="00D17ACF"/>
    <w:rsid w:val="00D20FEF"/>
    <w:rsid w:val="00D216C4"/>
    <w:rsid w:val="00D21929"/>
    <w:rsid w:val="00D22671"/>
    <w:rsid w:val="00D23B2C"/>
    <w:rsid w:val="00D23D07"/>
    <w:rsid w:val="00D251DA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632"/>
    <w:rsid w:val="00D40794"/>
    <w:rsid w:val="00D410BA"/>
    <w:rsid w:val="00D41285"/>
    <w:rsid w:val="00D414C4"/>
    <w:rsid w:val="00D41A78"/>
    <w:rsid w:val="00D41E07"/>
    <w:rsid w:val="00D4206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D94"/>
    <w:rsid w:val="00D471D3"/>
    <w:rsid w:val="00D47755"/>
    <w:rsid w:val="00D50984"/>
    <w:rsid w:val="00D50CD0"/>
    <w:rsid w:val="00D5109D"/>
    <w:rsid w:val="00D51E29"/>
    <w:rsid w:val="00D546DD"/>
    <w:rsid w:val="00D55BA7"/>
    <w:rsid w:val="00D56F95"/>
    <w:rsid w:val="00D57B65"/>
    <w:rsid w:val="00D60EE1"/>
    <w:rsid w:val="00D62D56"/>
    <w:rsid w:val="00D6404C"/>
    <w:rsid w:val="00D64132"/>
    <w:rsid w:val="00D64154"/>
    <w:rsid w:val="00D6496D"/>
    <w:rsid w:val="00D65232"/>
    <w:rsid w:val="00D66888"/>
    <w:rsid w:val="00D66A93"/>
    <w:rsid w:val="00D66CD8"/>
    <w:rsid w:val="00D67A11"/>
    <w:rsid w:val="00D7044B"/>
    <w:rsid w:val="00D71B0B"/>
    <w:rsid w:val="00D71B8D"/>
    <w:rsid w:val="00D72227"/>
    <w:rsid w:val="00D72665"/>
    <w:rsid w:val="00D732DF"/>
    <w:rsid w:val="00D7375B"/>
    <w:rsid w:val="00D74AD2"/>
    <w:rsid w:val="00D74CC9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E6A"/>
    <w:rsid w:val="00D80F36"/>
    <w:rsid w:val="00D81088"/>
    <w:rsid w:val="00D81401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675B"/>
    <w:rsid w:val="00D97079"/>
    <w:rsid w:val="00D974D5"/>
    <w:rsid w:val="00DA024D"/>
    <w:rsid w:val="00DA1379"/>
    <w:rsid w:val="00DA1A47"/>
    <w:rsid w:val="00DA231E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5E11"/>
    <w:rsid w:val="00DB614D"/>
    <w:rsid w:val="00DB7A7D"/>
    <w:rsid w:val="00DC0118"/>
    <w:rsid w:val="00DC0416"/>
    <w:rsid w:val="00DC06D7"/>
    <w:rsid w:val="00DC1C9B"/>
    <w:rsid w:val="00DC20A8"/>
    <w:rsid w:val="00DC2BB8"/>
    <w:rsid w:val="00DC2F9B"/>
    <w:rsid w:val="00DC3546"/>
    <w:rsid w:val="00DC355C"/>
    <w:rsid w:val="00DC370F"/>
    <w:rsid w:val="00DC3EB6"/>
    <w:rsid w:val="00DC4097"/>
    <w:rsid w:val="00DC5070"/>
    <w:rsid w:val="00DC78B1"/>
    <w:rsid w:val="00DD09E7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4088"/>
    <w:rsid w:val="00DE4141"/>
    <w:rsid w:val="00DE5C5E"/>
    <w:rsid w:val="00DE6ACB"/>
    <w:rsid w:val="00DE6EC6"/>
    <w:rsid w:val="00DF04AC"/>
    <w:rsid w:val="00DF06BE"/>
    <w:rsid w:val="00DF0E20"/>
    <w:rsid w:val="00DF1912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1533"/>
    <w:rsid w:val="00E01F3A"/>
    <w:rsid w:val="00E02403"/>
    <w:rsid w:val="00E027BC"/>
    <w:rsid w:val="00E027C4"/>
    <w:rsid w:val="00E0324A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664E"/>
    <w:rsid w:val="00E16930"/>
    <w:rsid w:val="00E1715C"/>
    <w:rsid w:val="00E204B6"/>
    <w:rsid w:val="00E208FF"/>
    <w:rsid w:val="00E2169E"/>
    <w:rsid w:val="00E21731"/>
    <w:rsid w:val="00E222D8"/>
    <w:rsid w:val="00E22C1C"/>
    <w:rsid w:val="00E23147"/>
    <w:rsid w:val="00E2403D"/>
    <w:rsid w:val="00E2461D"/>
    <w:rsid w:val="00E24E6C"/>
    <w:rsid w:val="00E26428"/>
    <w:rsid w:val="00E26431"/>
    <w:rsid w:val="00E27813"/>
    <w:rsid w:val="00E324B0"/>
    <w:rsid w:val="00E33026"/>
    <w:rsid w:val="00E3379B"/>
    <w:rsid w:val="00E33AAC"/>
    <w:rsid w:val="00E35B0D"/>
    <w:rsid w:val="00E36A29"/>
    <w:rsid w:val="00E36A7B"/>
    <w:rsid w:val="00E36FA1"/>
    <w:rsid w:val="00E3740C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094E"/>
    <w:rsid w:val="00E5148E"/>
    <w:rsid w:val="00E51AF8"/>
    <w:rsid w:val="00E51CCB"/>
    <w:rsid w:val="00E524CB"/>
    <w:rsid w:val="00E529E0"/>
    <w:rsid w:val="00E52F4A"/>
    <w:rsid w:val="00E5340B"/>
    <w:rsid w:val="00E538F9"/>
    <w:rsid w:val="00E53EBA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69C"/>
    <w:rsid w:val="00E60C77"/>
    <w:rsid w:val="00E63202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F13"/>
    <w:rsid w:val="00E764F8"/>
    <w:rsid w:val="00E76CB9"/>
    <w:rsid w:val="00E80A9D"/>
    <w:rsid w:val="00E80B7C"/>
    <w:rsid w:val="00E80C1D"/>
    <w:rsid w:val="00E81E6D"/>
    <w:rsid w:val="00E825F2"/>
    <w:rsid w:val="00E82A3E"/>
    <w:rsid w:val="00E82F74"/>
    <w:rsid w:val="00E834E2"/>
    <w:rsid w:val="00E853B2"/>
    <w:rsid w:val="00E86913"/>
    <w:rsid w:val="00E86D49"/>
    <w:rsid w:val="00E87567"/>
    <w:rsid w:val="00E879DF"/>
    <w:rsid w:val="00E9062C"/>
    <w:rsid w:val="00E92C13"/>
    <w:rsid w:val="00E93325"/>
    <w:rsid w:val="00E93594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4940"/>
    <w:rsid w:val="00EA50C9"/>
    <w:rsid w:val="00EA6D52"/>
    <w:rsid w:val="00EA76A7"/>
    <w:rsid w:val="00EA7C8E"/>
    <w:rsid w:val="00EB0E8A"/>
    <w:rsid w:val="00EB0F7B"/>
    <w:rsid w:val="00EB1060"/>
    <w:rsid w:val="00EB12A2"/>
    <w:rsid w:val="00EB14B3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85F"/>
    <w:rsid w:val="00EC5F8E"/>
    <w:rsid w:val="00EC6322"/>
    <w:rsid w:val="00EC6C5E"/>
    <w:rsid w:val="00EC7985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6C"/>
    <w:rsid w:val="00EE2480"/>
    <w:rsid w:val="00EE32AE"/>
    <w:rsid w:val="00EE34C7"/>
    <w:rsid w:val="00EE35DF"/>
    <w:rsid w:val="00EE3B23"/>
    <w:rsid w:val="00EE42DF"/>
    <w:rsid w:val="00EE4EF6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2766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202E"/>
    <w:rsid w:val="00F02652"/>
    <w:rsid w:val="00F027D0"/>
    <w:rsid w:val="00F02CAB"/>
    <w:rsid w:val="00F0417E"/>
    <w:rsid w:val="00F04F8C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1072"/>
    <w:rsid w:val="00F21AAA"/>
    <w:rsid w:val="00F21E25"/>
    <w:rsid w:val="00F223C5"/>
    <w:rsid w:val="00F2254F"/>
    <w:rsid w:val="00F22B6C"/>
    <w:rsid w:val="00F2347E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39E"/>
    <w:rsid w:val="00F5199E"/>
    <w:rsid w:val="00F521F3"/>
    <w:rsid w:val="00F53531"/>
    <w:rsid w:val="00F53E41"/>
    <w:rsid w:val="00F54B3D"/>
    <w:rsid w:val="00F54C33"/>
    <w:rsid w:val="00F54C8F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FF"/>
    <w:rsid w:val="00F61DEA"/>
    <w:rsid w:val="00F6220A"/>
    <w:rsid w:val="00F62C0F"/>
    <w:rsid w:val="00F65724"/>
    <w:rsid w:val="00F707EA"/>
    <w:rsid w:val="00F708CF"/>
    <w:rsid w:val="00F708EF"/>
    <w:rsid w:val="00F70B6A"/>
    <w:rsid w:val="00F712FB"/>
    <w:rsid w:val="00F716E1"/>
    <w:rsid w:val="00F71804"/>
    <w:rsid w:val="00F72119"/>
    <w:rsid w:val="00F72215"/>
    <w:rsid w:val="00F72CDE"/>
    <w:rsid w:val="00F7357B"/>
    <w:rsid w:val="00F74CD2"/>
    <w:rsid w:val="00F754A0"/>
    <w:rsid w:val="00F76373"/>
    <w:rsid w:val="00F77FC4"/>
    <w:rsid w:val="00F801A2"/>
    <w:rsid w:val="00F801D1"/>
    <w:rsid w:val="00F80467"/>
    <w:rsid w:val="00F809EF"/>
    <w:rsid w:val="00F8141D"/>
    <w:rsid w:val="00F8164A"/>
    <w:rsid w:val="00F81B57"/>
    <w:rsid w:val="00F8251A"/>
    <w:rsid w:val="00F83097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6F1C"/>
    <w:rsid w:val="00FA134B"/>
    <w:rsid w:val="00FA1D03"/>
    <w:rsid w:val="00FA22C6"/>
    <w:rsid w:val="00FA2DF9"/>
    <w:rsid w:val="00FA3BC8"/>
    <w:rsid w:val="00FA3C25"/>
    <w:rsid w:val="00FA4286"/>
    <w:rsid w:val="00FA5423"/>
    <w:rsid w:val="00FA5E5B"/>
    <w:rsid w:val="00FA67B9"/>
    <w:rsid w:val="00FA6ECE"/>
    <w:rsid w:val="00FA70C4"/>
    <w:rsid w:val="00FA730C"/>
    <w:rsid w:val="00FB036F"/>
    <w:rsid w:val="00FB04C9"/>
    <w:rsid w:val="00FB0AB1"/>
    <w:rsid w:val="00FB0FDF"/>
    <w:rsid w:val="00FB1131"/>
    <w:rsid w:val="00FB1676"/>
    <w:rsid w:val="00FB16F4"/>
    <w:rsid w:val="00FB1D31"/>
    <w:rsid w:val="00FB1D5D"/>
    <w:rsid w:val="00FB2761"/>
    <w:rsid w:val="00FB2946"/>
    <w:rsid w:val="00FB33A1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601"/>
    <w:rsid w:val="00FC122C"/>
    <w:rsid w:val="00FC1C6E"/>
    <w:rsid w:val="00FC4614"/>
    <w:rsid w:val="00FC6014"/>
    <w:rsid w:val="00FC637D"/>
    <w:rsid w:val="00FC6EB2"/>
    <w:rsid w:val="00FC7597"/>
    <w:rsid w:val="00FC77E5"/>
    <w:rsid w:val="00FC7A77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7B784C-50B4-487C-81A9-EF98481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1F7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1F7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1F7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1F7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1F7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F70A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7033F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4AD0442B39865A9831404350F510147EDB6CCC6541CD0FFD9628E5081EB0F5DD9ED0D97D4A0A96C8A1z23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F6E0-2EC9-4F54-8A0D-D4457E45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477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235</cp:revision>
  <cp:lastPrinted>2017-11-11T13:50:00Z</cp:lastPrinted>
  <dcterms:created xsi:type="dcterms:W3CDTF">2017-11-10T08:30:00Z</dcterms:created>
  <dcterms:modified xsi:type="dcterms:W3CDTF">2018-10-23T06:48:00Z</dcterms:modified>
</cp:coreProperties>
</file>